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69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460"/>
        <w:gridCol w:w="1403"/>
        <w:gridCol w:w="456"/>
        <w:gridCol w:w="6724"/>
      </w:tblGrid>
      <w:tr w:rsidR="008945B0" w:rsidRPr="00555738" w14:paraId="62DF061A" w14:textId="77777777" w:rsidTr="009A0C26">
        <w:trPr>
          <w:trHeight w:val="589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</w:tcBorders>
            <w:shd w:val="clear" w:color="auto" w:fill="F2DBDB" w:themeFill="accent2" w:themeFillTint="33"/>
          </w:tcPr>
          <w:p w14:paraId="1D257B0A" w14:textId="3597024B" w:rsidR="008945B0" w:rsidRPr="008945B0" w:rsidRDefault="008E2772" w:rsidP="002B6ABF">
            <w:pPr>
              <w:keepNext/>
              <w:spacing w:before="120" w:after="120" w:line="272" w:lineRule="atLeast"/>
              <w:rPr>
                <w:sz w:val="22"/>
                <w:szCs w:val="24"/>
              </w:rPr>
            </w:pPr>
            <w:r>
              <w:rPr>
                <w:b/>
                <w:bCs/>
                <w:sz w:val="22"/>
              </w:rPr>
              <w:t xml:space="preserve">Thema: </w:t>
            </w:r>
          </w:p>
        </w:tc>
        <w:tc>
          <w:tcPr>
            <w:tcW w:w="3718" w:type="pct"/>
            <w:tcBorders>
              <w:top w:val="nil"/>
              <w:bottom w:val="nil"/>
              <w:right w:val="nil"/>
            </w:tcBorders>
            <w:shd w:val="clear" w:color="auto" w:fill="F2DBDB" w:themeFill="accent2" w:themeFillTint="33"/>
          </w:tcPr>
          <w:p w14:paraId="41EE0267" w14:textId="0B2B6355" w:rsidR="008945B0" w:rsidRPr="002B6ABF" w:rsidRDefault="00683AB1" w:rsidP="002B6ABF">
            <w:pPr>
              <w:keepNext/>
              <w:spacing w:before="120" w:after="120" w:line="272" w:lineRule="atLeast"/>
              <w:rPr>
                <w:b/>
                <w:sz w:val="22"/>
                <w:szCs w:val="24"/>
              </w:rPr>
            </w:pPr>
            <w:r>
              <w:rPr>
                <w:b/>
                <w:bCs/>
                <w:sz w:val="22"/>
              </w:rPr>
              <w:t>Input</w:t>
            </w:r>
            <w:r w:rsidR="000B185C">
              <w:rPr>
                <w:b/>
                <w:bCs/>
                <w:sz w:val="22"/>
              </w:rPr>
              <w:t xml:space="preserve"> mit </w:t>
            </w:r>
            <w:proofErr w:type="spellStart"/>
            <w:r w:rsidR="000B185C">
              <w:rPr>
                <w:b/>
                <w:bCs/>
                <w:sz w:val="22"/>
              </w:rPr>
              <w:t>Flipped</w:t>
            </w:r>
            <w:proofErr w:type="spellEnd"/>
            <w:r w:rsidR="000B185C">
              <w:rPr>
                <w:b/>
                <w:bCs/>
                <w:sz w:val="22"/>
              </w:rPr>
              <w:t xml:space="preserve"> </w:t>
            </w:r>
            <w:proofErr w:type="spellStart"/>
            <w:r w:rsidR="000B185C">
              <w:rPr>
                <w:b/>
                <w:bCs/>
                <w:sz w:val="22"/>
              </w:rPr>
              <w:t>Classroom</w:t>
            </w:r>
            <w:proofErr w:type="spellEnd"/>
          </w:p>
        </w:tc>
      </w:tr>
      <w:tr w:rsidR="008945B0" w:rsidRPr="00555738" w14:paraId="149E7F90" w14:textId="77777777" w:rsidTr="00156F46">
        <w:trPr>
          <w:trHeight w:val="397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57D9A" w14:textId="77777777" w:rsidR="008945B0" w:rsidRPr="002B6ABF" w:rsidRDefault="008945B0" w:rsidP="00156F46">
            <w:pPr>
              <w:rPr>
                <w:b/>
                <w:sz w:val="20"/>
                <w:szCs w:val="20"/>
              </w:rPr>
            </w:pPr>
            <w:r w:rsidRPr="002B6ABF">
              <w:rPr>
                <w:b/>
                <w:sz w:val="20"/>
                <w:szCs w:val="20"/>
              </w:rPr>
              <w:t>Fach:</w:t>
            </w:r>
          </w:p>
        </w:tc>
        <w:tc>
          <w:tcPr>
            <w:tcW w:w="3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05F8D" w14:textId="36F6826C" w:rsidR="00466C17" w:rsidRPr="002B6ABF" w:rsidRDefault="00683AB1" w:rsidP="00156F46">
            <w:pPr>
              <w:spacing w:line="272" w:lineRule="atLeas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fächerübergreifend</w:t>
            </w:r>
          </w:p>
        </w:tc>
      </w:tr>
      <w:tr w:rsidR="008945B0" w:rsidRPr="00555738" w14:paraId="78E875F7" w14:textId="77777777" w:rsidTr="00156F46">
        <w:trPr>
          <w:trHeight w:val="397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07AE6" w14:textId="77777777" w:rsidR="008945B0" w:rsidRPr="002B6ABF" w:rsidRDefault="008945B0" w:rsidP="00156F46">
            <w:pPr>
              <w:rPr>
                <w:b/>
                <w:sz w:val="20"/>
                <w:szCs w:val="20"/>
              </w:rPr>
            </w:pPr>
            <w:r w:rsidRPr="002B6ABF">
              <w:rPr>
                <w:b/>
                <w:sz w:val="20"/>
                <w:szCs w:val="20"/>
              </w:rPr>
              <w:t>Klasse/Jahrgangsstufe:</w:t>
            </w:r>
          </w:p>
        </w:tc>
        <w:tc>
          <w:tcPr>
            <w:tcW w:w="3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79D41" w14:textId="3686DD57" w:rsidR="008945B0" w:rsidRPr="002B6ABF" w:rsidRDefault="009A0C26" w:rsidP="00156F46">
            <w:pPr>
              <w:spacing w:line="272" w:lineRule="atLeas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EK</w:t>
            </w:r>
            <w:r w:rsidR="00860227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II</w:t>
            </w:r>
          </w:p>
        </w:tc>
      </w:tr>
      <w:tr w:rsidR="008945B0" w:rsidRPr="00555738" w14:paraId="51AC3AC4" w14:textId="77777777" w:rsidTr="00156F46">
        <w:trPr>
          <w:trHeight w:val="397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27D25" w14:textId="77777777" w:rsidR="008945B0" w:rsidRPr="002B6ABF" w:rsidRDefault="008945B0" w:rsidP="00156F46">
            <w:pPr>
              <w:rPr>
                <w:b/>
                <w:sz w:val="20"/>
                <w:szCs w:val="20"/>
              </w:rPr>
            </w:pPr>
            <w:r w:rsidRPr="002B6ABF">
              <w:rPr>
                <w:b/>
                <w:sz w:val="20"/>
                <w:szCs w:val="20"/>
              </w:rPr>
              <w:t>Schulart:</w:t>
            </w:r>
          </w:p>
        </w:tc>
        <w:tc>
          <w:tcPr>
            <w:tcW w:w="3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7A405" w14:textId="29EE9898" w:rsidR="008945B0" w:rsidRPr="002B6ABF" w:rsidRDefault="00683AB1" w:rsidP="00156F46">
            <w:pPr>
              <w:spacing w:line="272" w:lineRule="atLeas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alle</w:t>
            </w:r>
          </w:p>
        </w:tc>
      </w:tr>
      <w:tr w:rsidR="00E8736C" w:rsidRPr="00555738" w14:paraId="34D8335E" w14:textId="77777777" w:rsidTr="00156F46">
        <w:trPr>
          <w:trHeight w:val="397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76112" w14:textId="77777777" w:rsidR="00E8736C" w:rsidRPr="002B6ABF" w:rsidRDefault="00E8736C" w:rsidP="00156F46">
            <w:pPr>
              <w:rPr>
                <w:b/>
                <w:sz w:val="20"/>
                <w:szCs w:val="20"/>
              </w:rPr>
            </w:pPr>
            <w:r w:rsidRPr="002B6ABF">
              <w:rPr>
                <w:b/>
                <w:sz w:val="20"/>
                <w:szCs w:val="20"/>
              </w:rPr>
              <w:t>Lehrplanbezug:</w:t>
            </w:r>
          </w:p>
        </w:tc>
        <w:tc>
          <w:tcPr>
            <w:tcW w:w="3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3D0A5" w14:textId="27146A00" w:rsidR="00E8736C" w:rsidRPr="002B6ABF" w:rsidRDefault="00E8736C" w:rsidP="00156F46">
            <w:pPr>
              <w:spacing w:line="272" w:lineRule="atLeast"/>
              <w:rPr>
                <w:sz w:val="20"/>
                <w:szCs w:val="24"/>
              </w:rPr>
            </w:pPr>
          </w:p>
        </w:tc>
      </w:tr>
      <w:tr w:rsidR="008945B0" w:rsidRPr="00555738" w14:paraId="463358AF" w14:textId="77777777" w:rsidTr="00156F46">
        <w:trPr>
          <w:trHeight w:val="397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7666D" w14:textId="77777777" w:rsidR="008945B0" w:rsidRPr="002B6ABF" w:rsidRDefault="00E8736C" w:rsidP="00156F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itumfang:</w:t>
            </w:r>
          </w:p>
        </w:tc>
        <w:tc>
          <w:tcPr>
            <w:tcW w:w="3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1562A" w14:textId="4D0224E5" w:rsidR="008945B0" w:rsidRPr="002B6ABF" w:rsidRDefault="008945B0" w:rsidP="00156F46">
            <w:pPr>
              <w:spacing w:line="272" w:lineRule="atLeast"/>
              <w:rPr>
                <w:sz w:val="20"/>
                <w:szCs w:val="24"/>
              </w:rPr>
            </w:pPr>
          </w:p>
        </w:tc>
      </w:tr>
      <w:tr w:rsidR="008945B0" w:rsidRPr="00555738" w14:paraId="495B1A1C" w14:textId="77777777" w:rsidTr="00156F46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4B7254E4" w14:textId="6EE62C5E" w:rsidR="008945B0" w:rsidRDefault="006E0AC6" w:rsidP="002C1D9D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Aktivität der Lernenden </w:t>
            </w:r>
            <w:r w:rsidR="00156F46">
              <w:rPr>
                <w:b/>
                <w:sz w:val="22"/>
              </w:rPr>
              <w:t>im digitalen Unterricht durch</w:t>
            </w:r>
            <w:r w:rsidR="00860227">
              <w:rPr>
                <w:b/>
                <w:sz w:val="22"/>
              </w:rPr>
              <w:t xml:space="preserve"> </w:t>
            </w:r>
            <w:r w:rsidR="00156F46">
              <w:rPr>
                <w:b/>
                <w:sz w:val="22"/>
              </w:rPr>
              <w:t>…</w:t>
            </w:r>
          </w:p>
          <w:p w14:paraId="7C2F9B05" w14:textId="0F410338" w:rsidR="00647828" w:rsidRPr="00867935" w:rsidRDefault="00F064DC" w:rsidP="002C1D9D">
            <w:pPr>
              <w:spacing w:before="120" w:after="120"/>
              <w:rPr>
                <w:bCs/>
                <w:sz w:val="22"/>
              </w:rPr>
            </w:pPr>
            <w:r w:rsidRPr="00867935">
              <w:rPr>
                <w:bCs/>
                <w:sz w:val="22"/>
              </w:rPr>
              <w:t xml:space="preserve">Einsatz von </w:t>
            </w:r>
            <w:r w:rsidR="000B185C" w:rsidRPr="00867935">
              <w:rPr>
                <w:bCs/>
                <w:sz w:val="22"/>
              </w:rPr>
              <w:t xml:space="preserve">Microsoft PowerPoint </w:t>
            </w:r>
            <w:r w:rsidRPr="00867935">
              <w:rPr>
                <w:bCs/>
                <w:sz w:val="22"/>
              </w:rPr>
              <w:t>mit besprochenen Folien und Arbeitsaufträgen</w:t>
            </w:r>
            <w:r w:rsidR="00860227" w:rsidRPr="00867935">
              <w:rPr>
                <w:bCs/>
                <w:sz w:val="22"/>
              </w:rPr>
              <w:t>.</w:t>
            </w:r>
          </w:p>
        </w:tc>
      </w:tr>
      <w:tr w:rsidR="008945B0" w:rsidRPr="00555738" w14:paraId="36DD207D" w14:textId="77777777" w:rsidTr="00A74598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05716C" w14:textId="7F301697" w:rsidR="008945B0" w:rsidRPr="008945B0" w:rsidRDefault="0053453C" w:rsidP="003821D0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Aufgabenstellung</w:t>
            </w:r>
            <w:r w:rsidR="00647828">
              <w:rPr>
                <w:b/>
                <w:sz w:val="20"/>
              </w:rPr>
              <w:t xml:space="preserve"> </w:t>
            </w:r>
            <w:r w:rsidR="00860227">
              <w:rPr>
                <w:b/>
                <w:sz w:val="20"/>
              </w:rPr>
              <w:t xml:space="preserve">und </w:t>
            </w:r>
            <w:r w:rsidR="00647828">
              <w:rPr>
                <w:b/>
                <w:sz w:val="20"/>
              </w:rPr>
              <w:t>-</w:t>
            </w:r>
            <w:proofErr w:type="spellStart"/>
            <w:r w:rsidR="00647828">
              <w:rPr>
                <w:b/>
                <w:sz w:val="20"/>
              </w:rPr>
              <w:t>implementation</w:t>
            </w:r>
            <w:proofErr w:type="spellEnd"/>
            <w:r w:rsidR="008945B0" w:rsidRPr="005C40E6">
              <w:rPr>
                <w:b/>
                <w:sz w:val="20"/>
              </w:rPr>
              <w:t xml:space="preserve">: </w:t>
            </w:r>
          </w:p>
        </w:tc>
      </w:tr>
      <w:tr w:rsidR="00BA4777" w:rsidRPr="00555738" w14:paraId="27AFAC98" w14:textId="77777777" w:rsidTr="00314B1D"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14:paraId="5C343699" w14:textId="77777777" w:rsidR="00BA4777" w:rsidRPr="00BA4777" w:rsidRDefault="00BA4777" w:rsidP="00BA4777">
            <w:pPr>
              <w:spacing w:before="60" w:after="60"/>
              <w:rPr>
                <w:sz w:val="20"/>
              </w:rPr>
            </w:pPr>
          </w:p>
        </w:tc>
        <w:tc>
          <w:tcPr>
            <w:tcW w:w="474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10C2C6" w14:textId="72DF96D0" w:rsidR="00387187" w:rsidRDefault="00FF53F1" w:rsidP="00CA6800">
            <w:pPr>
              <w:pStyle w:val="Listenabsatz"/>
              <w:numPr>
                <w:ilvl w:val="0"/>
                <w:numId w:val="7"/>
              </w:numPr>
              <w:spacing w:before="60" w:after="60"/>
              <w:rPr>
                <w:sz w:val="20"/>
              </w:rPr>
            </w:pPr>
            <w:r>
              <w:rPr>
                <w:sz w:val="20"/>
              </w:rPr>
              <w:t>Erarbeitet euch die Inhalte der Folie</w:t>
            </w:r>
            <w:r w:rsidR="00316681">
              <w:rPr>
                <w:sz w:val="20"/>
              </w:rPr>
              <w:t>n</w:t>
            </w:r>
            <w:r w:rsidR="00860227">
              <w:rPr>
                <w:sz w:val="20"/>
              </w:rPr>
              <w:t>.</w:t>
            </w:r>
          </w:p>
          <w:p w14:paraId="0BE9E981" w14:textId="06A9A26D" w:rsidR="00316681" w:rsidRPr="00660930" w:rsidRDefault="00316681" w:rsidP="00CA6800">
            <w:pPr>
              <w:pStyle w:val="Listenabsatz"/>
              <w:numPr>
                <w:ilvl w:val="0"/>
                <w:numId w:val="7"/>
              </w:numPr>
              <w:spacing w:before="60" w:after="60"/>
              <w:rPr>
                <w:sz w:val="20"/>
              </w:rPr>
            </w:pPr>
            <w:r>
              <w:rPr>
                <w:sz w:val="20"/>
              </w:rPr>
              <w:t>Löst die Aufgaben, die auf den Folien stehen</w:t>
            </w:r>
            <w:r w:rsidR="00860227">
              <w:rPr>
                <w:sz w:val="20"/>
              </w:rPr>
              <w:t>.</w:t>
            </w:r>
          </w:p>
        </w:tc>
      </w:tr>
      <w:tr w:rsidR="008945B0" w:rsidRPr="00555738" w14:paraId="6D57DA99" w14:textId="77777777" w:rsidTr="00A74598">
        <w:trPr>
          <w:trHeight w:val="30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7D0C91" w14:textId="77777777" w:rsidR="00284CA2" w:rsidRPr="008945B0" w:rsidRDefault="00284CA2" w:rsidP="002C1D9D">
            <w:pPr>
              <w:rPr>
                <w:sz w:val="20"/>
              </w:rPr>
            </w:pPr>
          </w:p>
        </w:tc>
      </w:tr>
      <w:tr w:rsidR="008945B0" w:rsidRPr="00555738" w14:paraId="2379DB89" w14:textId="77777777" w:rsidTr="00A74598">
        <w:trPr>
          <w:trHeight w:val="30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69FF74" w14:textId="38FDEBDB" w:rsidR="008945B0" w:rsidRPr="005C40E6" w:rsidRDefault="00156F46" w:rsidP="008945B0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genutzte Tools mit pädagogischer Intention</w:t>
            </w:r>
            <w:r w:rsidR="006162B3">
              <w:rPr>
                <w:b/>
                <w:sz w:val="20"/>
              </w:rPr>
              <w:t>:</w:t>
            </w:r>
          </w:p>
        </w:tc>
      </w:tr>
      <w:tr w:rsidR="00BA4777" w:rsidRPr="00555738" w14:paraId="669237A6" w14:textId="77777777" w:rsidTr="00A74598">
        <w:trPr>
          <w:trHeight w:val="302"/>
        </w:trPr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14:paraId="14E7DACF" w14:textId="77777777" w:rsidR="00BA4777" w:rsidRPr="00BA4777" w:rsidRDefault="00BA4777" w:rsidP="00BA4777">
            <w:pPr>
              <w:spacing w:before="60" w:after="60"/>
              <w:rPr>
                <w:sz w:val="20"/>
              </w:rPr>
            </w:pPr>
          </w:p>
        </w:tc>
        <w:tc>
          <w:tcPr>
            <w:tcW w:w="474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83A3A4" w14:textId="2E56A7B0" w:rsidR="00E71E3A" w:rsidRDefault="000B185C" w:rsidP="00E71E3A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Microsoft </w:t>
            </w:r>
            <w:r w:rsidR="00316681">
              <w:rPr>
                <w:sz w:val="20"/>
              </w:rPr>
              <w:t>Power</w:t>
            </w:r>
            <w:r>
              <w:rPr>
                <w:sz w:val="20"/>
              </w:rPr>
              <w:t>P</w:t>
            </w:r>
            <w:r w:rsidR="00BB6392">
              <w:rPr>
                <w:sz w:val="20"/>
              </w:rPr>
              <w:t>oint</w:t>
            </w:r>
            <w:r w:rsidR="006162B3">
              <w:rPr>
                <w:rStyle w:val="Funotenzeichen"/>
                <w:sz w:val="20"/>
              </w:rPr>
              <w:footnoteReference w:id="1"/>
            </w:r>
            <w:r w:rsidR="00BB6392">
              <w:rPr>
                <w:sz w:val="20"/>
              </w:rPr>
              <w:t>; alternativ kann auch Prezi</w:t>
            </w:r>
            <w:r w:rsidRPr="000B185C">
              <w:rPr>
                <w:sz w:val="20"/>
                <w:vertAlign w:val="superscript"/>
              </w:rPr>
              <w:t>1</w:t>
            </w:r>
            <w:r w:rsidR="00BB6392">
              <w:rPr>
                <w:sz w:val="20"/>
              </w:rPr>
              <w:t xml:space="preserve"> oder nearpod</w:t>
            </w:r>
            <w:r w:rsidRPr="000B185C">
              <w:rPr>
                <w:sz w:val="20"/>
                <w:vertAlign w:val="superscript"/>
              </w:rPr>
              <w:t>1</w:t>
            </w:r>
            <w:r w:rsidR="00BB6392">
              <w:rPr>
                <w:sz w:val="20"/>
              </w:rPr>
              <w:t xml:space="preserve"> genutzt werden. Hier wird die Basisvariante mit </w:t>
            </w:r>
            <w:r>
              <w:rPr>
                <w:sz w:val="20"/>
              </w:rPr>
              <w:t xml:space="preserve">Microsoft </w:t>
            </w:r>
            <w:r w:rsidR="00BB6392">
              <w:rPr>
                <w:sz w:val="20"/>
              </w:rPr>
              <w:t>Power</w:t>
            </w:r>
            <w:r>
              <w:rPr>
                <w:sz w:val="20"/>
              </w:rPr>
              <w:t>P</w:t>
            </w:r>
            <w:r w:rsidR="00BB6392">
              <w:rPr>
                <w:sz w:val="20"/>
              </w:rPr>
              <w:t>oint beschrieben</w:t>
            </w:r>
            <w:r>
              <w:rPr>
                <w:sz w:val="20"/>
              </w:rPr>
              <w:t>.</w:t>
            </w:r>
          </w:p>
          <w:p w14:paraId="7C29B1AD" w14:textId="77777777" w:rsidR="00E71E3A" w:rsidRPr="00E71E3A" w:rsidRDefault="00E71E3A" w:rsidP="00E71E3A">
            <w:pPr>
              <w:spacing w:before="60" w:after="60"/>
              <w:rPr>
                <w:sz w:val="20"/>
              </w:rPr>
            </w:pPr>
          </w:p>
        </w:tc>
      </w:tr>
      <w:tr w:rsidR="008945B0" w:rsidRPr="00555738" w14:paraId="626252B4" w14:textId="77777777" w:rsidTr="00156F46">
        <w:trPr>
          <w:trHeight w:val="30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0DD5E942" w14:textId="77777777" w:rsidR="008945B0" w:rsidRPr="008945B0" w:rsidRDefault="008945B0" w:rsidP="008945B0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Erweiterung der Handlungskompetenz durch dieses</w:t>
            </w:r>
            <w:r w:rsidRPr="00F740C9">
              <w:rPr>
                <w:b/>
                <w:sz w:val="22"/>
              </w:rPr>
              <w:t xml:space="preserve"> Unterrichts</w:t>
            </w:r>
            <w:r>
              <w:rPr>
                <w:b/>
                <w:sz w:val="22"/>
              </w:rPr>
              <w:t>arrangement</w:t>
            </w:r>
          </w:p>
        </w:tc>
      </w:tr>
      <w:tr w:rsidR="008945B0" w:rsidRPr="00555738" w14:paraId="1878163D" w14:textId="77777777" w:rsidTr="00156F46">
        <w:trPr>
          <w:trHeight w:val="397"/>
        </w:trPr>
        <w:tc>
          <w:tcPr>
            <w:tcW w:w="103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BB966" w14:textId="77777777" w:rsidR="008945B0" w:rsidRDefault="008945B0" w:rsidP="00156F4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orstruktur:</w:t>
            </w:r>
          </w:p>
        </w:tc>
        <w:tc>
          <w:tcPr>
            <w:tcW w:w="397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4817A" w14:textId="0BDC5199" w:rsidR="008945B0" w:rsidRPr="00170368" w:rsidRDefault="008945B0" w:rsidP="00D725BA">
            <w:pPr>
              <w:pStyle w:val="Listenabsatz"/>
              <w:ind w:left="360"/>
              <w:rPr>
                <w:sz w:val="20"/>
              </w:rPr>
            </w:pPr>
          </w:p>
        </w:tc>
      </w:tr>
      <w:tr w:rsidR="008945B0" w:rsidRPr="00555738" w14:paraId="4278BDDA" w14:textId="77777777" w:rsidTr="00156F46">
        <w:trPr>
          <w:trHeight w:val="170"/>
        </w:trPr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9F1BC" w14:textId="77777777" w:rsidR="008945B0" w:rsidRDefault="008945B0" w:rsidP="00156F46">
            <w:pPr>
              <w:rPr>
                <w:b/>
                <w:sz w:val="20"/>
              </w:rPr>
            </w:pPr>
          </w:p>
        </w:tc>
        <w:tc>
          <w:tcPr>
            <w:tcW w:w="474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B8F63" w14:textId="77777777" w:rsidR="008945B0" w:rsidRPr="00B41196" w:rsidRDefault="008945B0" w:rsidP="00156F46">
            <w:pPr>
              <w:rPr>
                <w:sz w:val="20"/>
              </w:rPr>
            </w:pPr>
          </w:p>
        </w:tc>
      </w:tr>
      <w:tr w:rsidR="008945B0" w:rsidRPr="00555738" w14:paraId="57E1CF15" w14:textId="77777777" w:rsidTr="00E71E3A">
        <w:trPr>
          <w:trHeight w:val="680"/>
        </w:trPr>
        <w:tc>
          <w:tcPr>
            <w:tcW w:w="103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83BD3" w14:textId="77777777" w:rsidR="00466C17" w:rsidRDefault="008945B0" w:rsidP="00156F46">
            <w:pPr>
              <w:ind w:right="-1026"/>
              <w:rPr>
                <w:b/>
                <w:sz w:val="20"/>
                <w:szCs w:val="20"/>
              </w:rPr>
            </w:pPr>
            <w:r w:rsidRPr="006778FA">
              <w:rPr>
                <w:b/>
                <w:sz w:val="20"/>
                <w:szCs w:val="20"/>
              </w:rPr>
              <w:t>Fachlich</w:t>
            </w:r>
            <w:r w:rsidR="00466C17">
              <w:rPr>
                <w:b/>
                <w:sz w:val="20"/>
                <w:szCs w:val="20"/>
              </w:rPr>
              <w:t xml:space="preserve">e </w:t>
            </w:r>
          </w:p>
          <w:p w14:paraId="15BBC926" w14:textId="77777777" w:rsidR="008945B0" w:rsidRPr="006778FA" w:rsidRDefault="00466C17" w:rsidP="00156F46">
            <w:pPr>
              <w:ind w:right="-10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etenzen</w:t>
            </w:r>
            <w:r w:rsidR="008945B0" w:rsidRPr="006778F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97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072D2" w14:textId="45311087" w:rsidR="00151777" w:rsidRPr="00E71E3A" w:rsidRDefault="00151777" w:rsidP="00D725BA">
            <w:pPr>
              <w:pStyle w:val="Listenabsatz"/>
              <w:ind w:left="360"/>
              <w:rPr>
                <w:sz w:val="20"/>
                <w:szCs w:val="20"/>
              </w:rPr>
            </w:pPr>
          </w:p>
        </w:tc>
      </w:tr>
      <w:tr w:rsidR="008945B0" w:rsidRPr="00555738" w14:paraId="4C005AC1" w14:textId="77777777" w:rsidTr="00E71E3A">
        <w:trPr>
          <w:trHeight w:val="680"/>
        </w:trPr>
        <w:tc>
          <w:tcPr>
            <w:tcW w:w="103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24EF2" w14:textId="77777777" w:rsidR="00466C17" w:rsidRDefault="003821D0" w:rsidP="00156F46">
            <w:pPr>
              <w:ind w:right="-10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Überfachliche </w:t>
            </w:r>
          </w:p>
          <w:p w14:paraId="7B2B461E" w14:textId="77777777" w:rsidR="008945B0" w:rsidRPr="006778FA" w:rsidRDefault="00466C17" w:rsidP="00156F46">
            <w:pPr>
              <w:ind w:right="-10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etenzen</w:t>
            </w:r>
            <w:r w:rsidR="008945B0" w:rsidRPr="006778F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97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85EE1" w14:textId="4BBA6273" w:rsidR="00FF0E9A" w:rsidRDefault="00C23CC6" w:rsidP="00127063">
            <w:pPr>
              <w:pStyle w:val="Listenabsatz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bstorganisiertes Lernen</w:t>
            </w:r>
            <w:r w:rsidR="00860227">
              <w:rPr>
                <w:sz w:val="20"/>
                <w:szCs w:val="20"/>
              </w:rPr>
              <w:t>.</w:t>
            </w:r>
          </w:p>
          <w:p w14:paraId="1C14B4D7" w14:textId="34C8E2A0" w:rsidR="00C23CC6" w:rsidRDefault="0019563E" w:rsidP="00127063">
            <w:pPr>
              <w:pStyle w:val="Listenabsatz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genes Zeitmanagement entwickeln</w:t>
            </w:r>
            <w:r w:rsidR="00860227">
              <w:rPr>
                <w:sz w:val="20"/>
                <w:szCs w:val="20"/>
              </w:rPr>
              <w:t>.</w:t>
            </w:r>
          </w:p>
          <w:p w14:paraId="6BE50511" w14:textId="19AAE25A" w:rsidR="0019563E" w:rsidRPr="00314B1D" w:rsidRDefault="0019563E" w:rsidP="00127063">
            <w:pPr>
              <w:pStyle w:val="Listenabsatz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öglichkeiten der Wiederholung eigenständig nutzen</w:t>
            </w:r>
            <w:r w:rsidR="00860227">
              <w:rPr>
                <w:sz w:val="20"/>
                <w:szCs w:val="20"/>
              </w:rPr>
              <w:t>.</w:t>
            </w:r>
          </w:p>
        </w:tc>
      </w:tr>
      <w:tr w:rsidR="00BA4777" w:rsidRPr="00555738" w14:paraId="2AA6DF66" w14:textId="77777777" w:rsidTr="00A74598"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14:paraId="44A68870" w14:textId="77777777" w:rsidR="00BA4777" w:rsidRPr="006778FA" w:rsidRDefault="00BA4777" w:rsidP="008A7CDC">
            <w:pPr>
              <w:rPr>
                <w:b/>
                <w:sz w:val="20"/>
                <w:szCs w:val="20"/>
              </w:rPr>
            </w:pPr>
          </w:p>
        </w:tc>
        <w:tc>
          <w:tcPr>
            <w:tcW w:w="474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CD00DC" w14:textId="77777777" w:rsidR="00BA4777" w:rsidRPr="006778FA" w:rsidRDefault="00BA4777" w:rsidP="00A74598">
            <w:pPr>
              <w:rPr>
                <w:sz w:val="20"/>
                <w:szCs w:val="20"/>
              </w:rPr>
            </w:pPr>
          </w:p>
        </w:tc>
      </w:tr>
      <w:tr w:rsidR="00E8736C" w:rsidRPr="008945B0" w14:paraId="31387E15" w14:textId="77777777" w:rsidTr="00156F46">
        <w:trPr>
          <w:trHeight w:val="30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5ED51FF9" w14:textId="4653242D" w:rsidR="00E8736C" w:rsidRPr="008945B0" w:rsidRDefault="00E8736C" w:rsidP="00EB3E03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Hinweise zur Umsetzung</w:t>
            </w:r>
            <w:r w:rsidR="00387187">
              <w:rPr>
                <w:b/>
                <w:sz w:val="22"/>
              </w:rPr>
              <w:t xml:space="preserve"> </w:t>
            </w:r>
            <w:r w:rsidR="00860227">
              <w:rPr>
                <w:b/>
                <w:sz w:val="22"/>
              </w:rPr>
              <w:t>und</w:t>
            </w:r>
            <w:r w:rsidR="00387187">
              <w:rPr>
                <w:b/>
                <w:sz w:val="22"/>
              </w:rPr>
              <w:t xml:space="preserve"> Link zu geeigneten Tutorials</w:t>
            </w:r>
          </w:p>
        </w:tc>
      </w:tr>
      <w:tr w:rsidR="00E8736C" w:rsidRPr="00B41196" w14:paraId="2924210E" w14:textId="77777777" w:rsidTr="00A74598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49B150" w14:textId="77777777" w:rsidR="00E8736C" w:rsidRPr="00B41196" w:rsidRDefault="00E8736C" w:rsidP="00EB3E03">
            <w:pPr>
              <w:rPr>
                <w:sz w:val="20"/>
              </w:rPr>
            </w:pPr>
          </w:p>
        </w:tc>
      </w:tr>
    </w:tbl>
    <w:p w14:paraId="4B14E6D1" w14:textId="1AB1A4D3" w:rsidR="000B185C" w:rsidRDefault="00FE36BA">
      <w:pPr>
        <w:rPr>
          <w:b/>
          <w:bCs/>
          <w:sz w:val="20"/>
          <w:szCs w:val="20"/>
        </w:rPr>
      </w:pPr>
      <w:r w:rsidRPr="000B185C">
        <w:rPr>
          <w:b/>
          <w:bCs/>
          <w:sz w:val="20"/>
          <w:szCs w:val="20"/>
        </w:rPr>
        <w:t>Vorgehen:</w:t>
      </w:r>
    </w:p>
    <w:p w14:paraId="2C0CF0D8" w14:textId="77777777" w:rsidR="00E07B2C" w:rsidRPr="000B185C" w:rsidRDefault="00E07B2C">
      <w:pPr>
        <w:rPr>
          <w:b/>
          <w:bCs/>
          <w:sz w:val="20"/>
          <w:szCs w:val="20"/>
        </w:rPr>
      </w:pPr>
    </w:p>
    <w:p w14:paraId="1A31E295" w14:textId="75EE9720" w:rsidR="00FE36BA" w:rsidRPr="000B185C" w:rsidRDefault="00FE36BA" w:rsidP="00860227">
      <w:pPr>
        <w:pStyle w:val="Listenabsatz"/>
        <w:numPr>
          <w:ilvl w:val="0"/>
          <w:numId w:val="26"/>
        </w:numPr>
        <w:ind w:left="426" w:hanging="426"/>
        <w:rPr>
          <w:sz w:val="20"/>
          <w:szCs w:val="20"/>
        </w:rPr>
      </w:pPr>
      <w:r w:rsidRPr="000B185C">
        <w:rPr>
          <w:sz w:val="20"/>
          <w:szCs w:val="20"/>
        </w:rPr>
        <w:t>Erstellen Sie mit</w:t>
      </w:r>
      <w:r w:rsidR="000C566B" w:rsidRPr="000B185C">
        <w:rPr>
          <w:sz w:val="20"/>
          <w:szCs w:val="20"/>
        </w:rPr>
        <w:t xml:space="preserve"> Microsoft Power</w:t>
      </w:r>
      <w:r w:rsidR="000B185C" w:rsidRPr="000B185C">
        <w:rPr>
          <w:sz w:val="20"/>
          <w:szCs w:val="20"/>
        </w:rPr>
        <w:t>P</w:t>
      </w:r>
      <w:r w:rsidR="000C566B" w:rsidRPr="000B185C">
        <w:rPr>
          <w:sz w:val="20"/>
          <w:szCs w:val="20"/>
        </w:rPr>
        <w:t>oint eine Power</w:t>
      </w:r>
      <w:r w:rsidR="000B185C" w:rsidRPr="000B185C">
        <w:rPr>
          <w:sz w:val="20"/>
          <w:szCs w:val="20"/>
        </w:rPr>
        <w:t>P</w:t>
      </w:r>
      <w:r w:rsidR="000C566B" w:rsidRPr="000B185C">
        <w:rPr>
          <w:sz w:val="20"/>
          <w:szCs w:val="20"/>
        </w:rPr>
        <w:t>oint-Präsentation.</w:t>
      </w:r>
    </w:p>
    <w:p w14:paraId="28FAB34F" w14:textId="60534016" w:rsidR="000C566B" w:rsidRPr="00010DB1" w:rsidRDefault="000C566B" w:rsidP="00860227">
      <w:pPr>
        <w:ind w:left="426"/>
        <w:rPr>
          <w:sz w:val="20"/>
          <w:szCs w:val="20"/>
        </w:rPr>
      </w:pPr>
      <w:r w:rsidRPr="00010DB1">
        <w:rPr>
          <w:sz w:val="20"/>
          <w:szCs w:val="20"/>
        </w:rPr>
        <w:t>Wenn Sie eine Folie beschriftet haben</w:t>
      </w:r>
      <w:r w:rsidR="001F3B67" w:rsidRPr="00010DB1">
        <w:rPr>
          <w:sz w:val="20"/>
          <w:szCs w:val="20"/>
        </w:rPr>
        <w:t>,</w:t>
      </w:r>
      <w:r w:rsidR="004F00D6" w:rsidRPr="00010DB1">
        <w:rPr>
          <w:sz w:val="20"/>
          <w:szCs w:val="20"/>
        </w:rPr>
        <w:t xml:space="preserve"> gehen Sie in der Arbeitsleiste auf „</w:t>
      </w:r>
      <w:r w:rsidR="008A68AA" w:rsidRPr="00010DB1">
        <w:rPr>
          <w:sz w:val="20"/>
          <w:szCs w:val="20"/>
        </w:rPr>
        <w:t>Bildsc</w:t>
      </w:r>
      <w:r w:rsidR="00604371" w:rsidRPr="00010DB1">
        <w:rPr>
          <w:sz w:val="20"/>
          <w:szCs w:val="20"/>
        </w:rPr>
        <w:t>hirmp</w:t>
      </w:r>
      <w:r w:rsidR="004F00D6" w:rsidRPr="00010DB1">
        <w:rPr>
          <w:sz w:val="20"/>
          <w:szCs w:val="20"/>
        </w:rPr>
        <w:t>räsentation“.</w:t>
      </w:r>
    </w:p>
    <w:p w14:paraId="51F44C0F" w14:textId="7E1CC67B" w:rsidR="004F00D6" w:rsidRPr="00010DB1" w:rsidRDefault="000B185C" w:rsidP="00860227">
      <w:pPr>
        <w:ind w:left="426"/>
        <w:rPr>
          <w:sz w:val="20"/>
          <w:szCs w:val="20"/>
        </w:rPr>
      </w:pPr>
      <w:r>
        <w:rPr>
          <w:sz w:val="20"/>
          <w:szCs w:val="20"/>
        </w:rPr>
        <w:t>E</w:t>
      </w:r>
      <w:r w:rsidR="000F6C35" w:rsidRPr="00010DB1">
        <w:rPr>
          <w:sz w:val="20"/>
          <w:szCs w:val="20"/>
        </w:rPr>
        <w:t xml:space="preserve">in Fenster öffnet sich: </w:t>
      </w:r>
      <w:r w:rsidR="00BA4C7E" w:rsidRPr="00010DB1">
        <w:rPr>
          <w:sz w:val="20"/>
          <w:szCs w:val="20"/>
        </w:rPr>
        <w:t>B</w:t>
      </w:r>
      <w:r w:rsidR="000F6C35" w:rsidRPr="00010DB1">
        <w:rPr>
          <w:sz w:val="20"/>
          <w:szCs w:val="20"/>
        </w:rPr>
        <w:t>ILDS</w:t>
      </w:r>
      <w:r>
        <w:rPr>
          <w:sz w:val="20"/>
          <w:szCs w:val="20"/>
        </w:rPr>
        <w:t>C</w:t>
      </w:r>
      <w:r w:rsidR="000F6C35" w:rsidRPr="00010DB1">
        <w:rPr>
          <w:sz w:val="20"/>
          <w:szCs w:val="20"/>
        </w:rPr>
        <w:t>HIRMPRÄSENTATION</w:t>
      </w:r>
      <w:r w:rsidR="001F3B67" w:rsidRPr="00010DB1">
        <w:rPr>
          <w:sz w:val="20"/>
          <w:szCs w:val="20"/>
        </w:rPr>
        <w:t xml:space="preserve"> AUFZEICHNEN</w:t>
      </w:r>
      <w:r>
        <w:rPr>
          <w:sz w:val="20"/>
          <w:szCs w:val="20"/>
        </w:rPr>
        <w:t xml:space="preserve"> (Screenshot 1)</w:t>
      </w:r>
    </w:p>
    <w:p w14:paraId="712CF6DB" w14:textId="77777777" w:rsidR="000B185C" w:rsidRDefault="000B185C" w:rsidP="00860227">
      <w:pPr>
        <w:pStyle w:val="Listenabsatz"/>
        <w:numPr>
          <w:ilvl w:val="0"/>
          <w:numId w:val="26"/>
        </w:numPr>
        <w:ind w:left="426" w:hanging="426"/>
        <w:rPr>
          <w:sz w:val="20"/>
          <w:szCs w:val="20"/>
        </w:rPr>
      </w:pPr>
      <w:r>
        <w:rPr>
          <w:sz w:val="20"/>
          <w:szCs w:val="20"/>
        </w:rPr>
        <w:t>E</w:t>
      </w:r>
      <w:r w:rsidR="00BA4C7E" w:rsidRPr="000B185C">
        <w:rPr>
          <w:sz w:val="20"/>
          <w:szCs w:val="20"/>
        </w:rPr>
        <w:t>in Bil</w:t>
      </w:r>
      <w:r w:rsidR="00085113" w:rsidRPr="000B185C">
        <w:rPr>
          <w:sz w:val="20"/>
          <w:szCs w:val="20"/>
        </w:rPr>
        <w:t xml:space="preserve">dschirm öffnet sich: </w:t>
      </w:r>
      <w:r w:rsidR="00255D2D" w:rsidRPr="000B185C">
        <w:rPr>
          <w:sz w:val="20"/>
          <w:szCs w:val="20"/>
        </w:rPr>
        <w:t xml:space="preserve">Sie sehen Ihre Folie. Oben links ist ein roter </w:t>
      </w:r>
      <w:r w:rsidR="00604371" w:rsidRPr="000B185C">
        <w:rPr>
          <w:sz w:val="20"/>
          <w:szCs w:val="20"/>
        </w:rPr>
        <w:t>B</w:t>
      </w:r>
      <w:r w:rsidR="00255D2D" w:rsidRPr="000B185C">
        <w:rPr>
          <w:sz w:val="20"/>
          <w:szCs w:val="20"/>
        </w:rPr>
        <w:t xml:space="preserve">utton. </w:t>
      </w:r>
    </w:p>
    <w:p w14:paraId="5A7ED856" w14:textId="3B1008C3" w:rsidR="00BA4C7E" w:rsidRPr="000B185C" w:rsidRDefault="00255D2D" w:rsidP="00860227">
      <w:pPr>
        <w:ind w:left="426"/>
        <w:rPr>
          <w:sz w:val="20"/>
          <w:szCs w:val="20"/>
        </w:rPr>
      </w:pPr>
      <w:r w:rsidRPr="000B185C">
        <w:rPr>
          <w:sz w:val="20"/>
          <w:szCs w:val="20"/>
        </w:rPr>
        <w:t>Wenn Sie darauf gehen, können Sie die Sprachaufzeichnung starten. Rechts daneben ist der BEENDEN-Button.</w:t>
      </w:r>
      <w:r w:rsidR="000B185C" w:rsidRPr="000B185C">
        <w:rPr>
          <w:sz w:val="20"/>
          <w:szCs w:val="20"/>
        </w:rPr>
        <w:t xml:space="preserve"> (Screenshot 2)</w:t>
      </w:r>
    </w:p>
    <w:p w14:paraId="0E6A2BF7" w14:textId="77777777" w:rsidR="000B185C" w:rsidRDefault="000A030F" w:rsidP="00860227">
      <w:pPr>
        <w:pStyle w:val="Listenabsatz"/>
        <w:numPr>
          <w:ilvl w:val="0"/>
          <w:numId w:val="26"/>
        </w:numPr>
        <w:ind w:left="426" w:hanging="426"/>
        <w:rPr>
          <w:sz w:val="20"/>
          <w:szCs w:val="20"/>
        </w:rPr>
      </w:pPr>
      <w:r w:rsidRPr="000B185C">
        <w:rPr>
          <w:sz w:val="20"/>
          <w:szCs w:val="20"/>
        </w:rPr>
        <w:t xml:space="preserve">Unten rechts auf der Folie erscheint ein Lautsprecher. </w:t>
      </w:r>
    </w:p>
    <w:p w14:paraId="6E18C919" w14:textId="1ECC90EB" w:rsidR="000A030F" w:rsidRDefault="00BB50EE" w:rsidP="00860227">
      <w:pPr>
        <w:ind w:left="426"/>
        <w:rPr>
          <w:sz w:val="20"/>
          <w:szCs w:val="20"/>
        </w:rPr>
      </w:pPr>
      <w:r w:rsidRPr="000B185C">
        <w:rPr>
          <w:sz w:val="20"/>
          <w:szCs w:val="20"/>
        </w:rPr>
        <w:t>Klicken die</w:t>
      </w:r>
      <w:r w:rsidR="00D16686" w:rsidRPr="000B185C">
        <w:rPr>
          <w:sz w:val="20"/>
          <w:szCs w:val="20"/>
        </w:rPr>
        <w:t xml:space="preserve"> Lernenden</w:t>
      </w:r>
      <w:r w:rsidRPr="000B185C">
        <w:rPr>
          <w:sz w:val="20"/>
          <w:szCs w:val="20"/>
        </w:rPr>
        <w:t xml:space="preserve"> auf diesen Lautsprecher, läuf</w:t>
      </w:r>
      <w:r w:rsidR="00A707D7" w:rsidRPr="000B185C">
        <w:rPr>
          <w:sz w:val="20"/>
          <w:szCs w:val="20"/>
        </w:rPr>
        <w:t>t</w:t>
      </w:r>
      <w:r w:rsidRPr="000B185C">
        <w:rPr>
          <w:sz w:val="20"/>
          <w:szCs w:val="20"/>
        </w:rPr>
        <w:t xml:space="preserve"> ihre Sprachaufzeichnung ab.</w:t>
      </w:r>
      <w:r w:rsidR="000B185C" w:rsidRPr="000B185C">
        <w:rPr>
          <w:sz w:val="20"/>
          <w:szCs w:val="20"/>
        </w:rPr>
        <w:t xml:space="preserve"> (Screenshot </w:t>
      </w:r>
      <w:r w:rsidR="000B185C">
        <w:rPr>
          <w:sz w:val="20"/>
          <w:szCs w:val="20"/>
        </w:rPr>
        <w:t>3</w:t>
      </w:r>
      <w:r w:rsidR="000B185C" w:rsidRPr="000B185C">
        <w:rPr>
          <w:sz w:val="20"/>
          <w:szCs w:val="20"/>
        </w:rPr>
        <w:t>)</w:t>
      </w:r>
    </w:p>
    <w:p w14:paraId="3A2F47BA" w14:textId="77777777" w:rsidR="000B185C" w:rsidRPr="000B185C" w:rsidRDefault="000B185C" w:rsidP="000B185C">
      <w:pPr>
        <w:ind w:left="360"/>
        <w:rPr>
          <w:sz w:val="20"/>
          <w:szCs w:val="20"/>
        </w:rPr>
      </w:pPr>
    </w:p>
    <w:p w14:paraId="69FAE6BB" w14:textId="4159E9D9" w:rsidR="00BB50EE" w:rsidRPr="00010DB1" w:rsidRDefault="000B185C">
      <w:pPr>
        <w:rPr>
          <w:sz w:val="20"/>
          <w:szCs w:val="20"/>
        </w:rPr>
      </w:pPr>
      <w:r>
        <w:rPr>
          <w:sz w:val="20"/>
          <w:szCs w:val="20"/>
        </w:rPr>
        <w:t xml:space="preserve">Diese Funktion ist nicht </w:t>
      </w:r>
      <w:r w:rsidR="00BB50EE" w:rsidRPr="00010DB1">
        <w:rPr>
          <w:sz w:val="20"/>
          <w:szCs w:val="20"/>
        </w:rPr>
        <w:t xml:space="preserve">im </w:t>
      </w:r>
      <w:proofErr w:type="spellStart"/>
      <w:r w:rsidR="00BB50EE" w:rsidRPr="00010DB1">
        <w:rPr>
          <w:sz w:val="20"/>
          <w:szCs w:val="20"/>
        </w:rPr>
        <w:t>pdf</w:t>
      </w:r>
      <w:proofErr w:type="spellEnd"/>
      <w:r w:rsidR="00BB50EE" w:rsidRPr="00010DB1">
        <w:rPr>
          <w:sz w:val="20"/>
          <w:szCs w:val="20"/>
        </w:rPr>
        <w:t>-Format</w:t>
      </w:r>
      <w:r>
        <w:rPr>
          <w:sz w:val="20"/>
          <w:szCs w:val="20"/>
        </w:rPr>
        <w:t xml:space="preserve"> möglich.</w:t>
      </w:r>
    </w:p>
    <w:p w14:paraId="50D51C75" w14:textId="77777777" w:rsidR="00E07B2C" w:rsidRDefault="00E07B2C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tbl>
      <w:tblPr>
        <w:tblW w:w="469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9043"/>
      </w:tblGrid>
      <w:tr w:rsidR="00F36241" w:rsidRPr="008945B0" w14:paraId="4EA1AA67" w14:textId="77777777" w:rsidTr="00156F46">
        <w:trPr>
          <w:trHeight w:val="30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22952463" w14:textId="774552E3" w:rsidR="00F36241" w:rsidRPr="008945B0" w:rsidRDefault="00B40652" w:rsidP="0040367E">
            <w:pPr>
              <w:spacing w:before="120" w:after="120"/>
              <w:rPr>
                <w:b/>
                <w:sz w:val="22"/>
              </w:rPr>
            </w:pPr>
            <w:bookmarkStart w:id="0" w:name="_GoBack"/>
            <w:bookmarkEnd w:id="0"/>
            <w:r>
              <w:rPr>
                <w:b/>
                <w:sz w:val="22"/>
              </w:rPr>
              <w:lastRenderedPageBreak/>
              <w:t>Pädagogischer Nutzen</w:t>
            </w:r>
          </w:p>
        </w:tc>
      </w:tr>
      <w:tr w:rsidR="00F36241" w:rsidRPr="00B41196" w14:paraId="15DA26AF" w14:textId="77777777" w:rsidTr="0040367E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2B13135A" w14:textId="77777777" w:rsidR="00F36241" w:rsidRPr="00B41196" w:rsidRDefault="00F36241" w:rsidP="0040367E">
            <w:pPr>
              <w:rPr>
                <w:sz w:val="20"/>
              </w:rPr>
            </w:pPr>
          </w:p>
        </w:tc>
      </w:tr>
    </w:tbl>
    <w:p w14:paraId="3DA3A03E" w14:textId="7A147204" w:rsidR="00B40652" w:rsidRPr="004D38B3" w:rsidRDefault="00B40652" w:rsidP="00B40652">
      <w:pPr>
        <w:pStyle w:val="Listenabsatz"/>
        <w:numPr>
          <w:ilvl w:val="0"/>
          <w:numId w:val="25"/>
        </w:numPr>
        <w:tabs>
          <w:tab w:val="left" w:pos="1350"/>
        </w:tabs>
        <w:rPr>
          <w:sz w:val="20"/>
          <w:szCs w:val="20"/>
        </w:rPr>
      </w:pPr>
      <w:r w:rsidRPr="004D38B3">
        <w:rPr>
          <w:sz w:val="20"/>
          <w:szCs w:val="20"/>
        </w:rPr>
        <w:t>Individualisier</w:t>
      </w:r>
      <w:r w:rsidR="00466725" w:rsidRPr="004D38B3">
        <w:rPr>
          <w:sz w:val="20"/>
          <w:szCs w:val="20"/>
        </w:rPr>
        <w:t>u</w:t>
      </w:r>
      <w:r w:rsidRPr="004D38B3">
        <w:rPr>
          <w:sz w:val="20"/>
          <w:szCs w:val="20"/>
        </w:rPr>
        <w:t>ng</w:t>
      </w:r>
      <w:r w:rsidR="00466725" w:rsidRPr="004D38B3">
        <w:rPr>
          <w:sz w:val="20"/>
          <w:szCs w:val="20"/>
        </w:rPr>
        <w:t xml:space="preserve">: Die </w:t>
      </w:r>
      <w:r w:rsidR="004D38B3">
        <w:rPr>
          <w:sz w:val="20"/>
          <w:szCs w:val="20"/>
        </w:rPr>
        <w:t>Lernenden</w:t>
      </w:r>
      <w:r w:rsidR="00466725" w:rsidRPr="004D38B3">
        <w:rPr>
          <w:sz w:val="20"/>
          <w:szCs w:val="20"/>
        </w:rPr>
        <w:t xml:space="preserve"> können in ihrem </w:t>
      </w:r>
      <w:r w:rsidR="00F90099" w:rsidRPr="004D38B3">
        <w:rPr>
          <w:sz w:val="20"/>
          <w:szCs w:val="20"/>
        </w:rPr>
        <w:t>T</w:t>
      </w:r>
      <w:r w:rsidR="00466725" w:rsidRPr="004D38B3">
        <w:rPr>
          <w:sz w:val="20"/>
          <w:szCs w:val="20"/>
        </w:rPr>
        <w:t>empo arbeiten. Es besteht die Möglichkeit sich den Lehrerkommentar z</w:t>
      </w:r>
      <w:r w:rsidR="002C20D0" w:rsidRPr="004D38B3">
        <w:rPr>
          <w:sz w:val="20"/>
          <w:szCs w:val="20"/>
        </w:rPr>
        <w:t>u</w:t>
      </w:r>
      <w:r w:rsidR="00466725" w:rsidRPr="004D38B3">
        <w:rPr>
          <w:sz w:val="20"/>
          <w:szCs w:val="20"/>
        </w:rPr>
        <w:t xml:space="preserve"> einer Folie wiederholt anzuhören.</w:t>
      </w:r>
      <w:r w:rsidR="009E58B6" w:rsidRPr="004D38B3">
        <w:rPr>
          <w:sz w:val="20"/>
          <w:szCs w:val="20"/>
        </w:rPr>
        <w:t xml:space="preserve"> Auch als Wiederholung vor einer Klassenarbeit</w:t>
      </w:r>
      <w:r w:rsidR="000B185C">
        <w:rPr>
          <w:sz w:val="20"/>
          <w:szCs w:val="20"/>
        </w:rPr>
        <w:t xml:space="preserve"> oder Prüfung.</w:t>
      </w:r>
    </w:p>
    <w:p w14:paraId="3E68CA8C" w14:textId="2E202219" w:rsidR="00F90099" w:rsidRPr="004D38B3" w:rsidRDefault="000B185C" w:rsidP="00B40652">
      <w:pPr>
        <w:pStyle w:val="Listenabsatz"/>
        <w:numPr>
          <w:ilvl w:val="0"/>
          <w:numId w:val="25"/>
        </w:numPr>
        <w:tabs>
          <w:tab w:val="left" w:pos="1350"/>
        </w:tabs>
        <w:rPr>
          <w:sz w:val="20"/>
          <w:szCs w:val="20"/>
        </w:rPr>
      </w:pPr>
      <w:r>
        <w:rPr>
          <w:sz w:val="20"/>
          <w:szCs w:val="20"/>
        </w:rPr>
        <w:t>Es e</w:t>
      </w:r>
      <w:r w:rsidR="00F90099" w:rsidRPr="004D38B3">
        <w:rPr>
          <w:sz w:val="20"/>
          <w:szCs w:val="20"/>
        </w:rPr>
        <w:t>ignet sich für asynchrone Unterrichtsphasen im Fe</w:t>
      </w:r>
      <w:r w:rsidR="000B4143" w:rsidRPr="004D38B3">
        <w:rPr>
          <w:sz w:val="20"/>
          <w:szCs w:val="20"/>
        </w:rPr>
        <w:t>r</w:t>
      </w:r>
      <w:r w:rsidR="00F90099" w:rsidRPr="004D38B3">
        <w:rPr>
          <w:sz w:val="20"/>
          <w:szCs w:val="20"/>
        </w:rPr>
        <w:t>nlernunterricht.</w:t>
      </w:r>
    </w:p>
    <w:p w14:paraId="400800D4" w14:textId="7B709672" w:rsidR="00F90099" w:rsidRPr="004D38B3" w:rsidRDefault="000B185C" w:rsidP="00B40652">
      <w:pPr>
        <w:pStyle w:val="Listenabsatz"/>
        <w:numPr>
          <w:ilvl w:val="0"/>
          <w:numId w:val="25"/>
        </w:numPr>
        <w:tabs>
          <w:tab w:val="left" w:pos="1350"/>
        </w:tabs>
        <w:rPr>
          <w:sz w:val="20"/>
          <w:szCs w:val="20"/>
        </w:rPr>
      </w:pPr>
      <w:r>
        <w:rPr>
          <w:sz w:val="20"/>
          <w:szCs w:val="20"/>
        </w:rPr>
        <w:t>Es u</w:t>
      </w:r>
      <w:r w:rsidR="00F90099" w:rsidRPr="004D38B3">
        <w:rPr>
          <w:sz w:val="20"/>
          <w:szCs w:val="20"/>
        </w:rPr>
        <w:t xml:space="preserve">nterstützt im </w:t>
      </w:r>
      <w:r w:rsidR="000B4143" w:rsidRPr="004D38B3">
        <w:rPr>
          <w:sz w:val="20"/>
          <w:szCs w:val="20"/>
        </w:rPr>
        <w:t>H</w:t>
      </w:r>
      <w:r w:rsidR="00F90099" w:rsidRPr="004D38B3">
        <w:rPr>
          <w:sz w:val="20"/>
          <w:szCs w:val="20"/>
        </w:rPr>
        <w:t xml:space="preserve">ybrid-Unterricht die </w:t>
      </w:r>
      <w:r w:rsidR="004D38B3">
        <w:rPr>
          <w:sz w:val="20"/>
          <w:szCs w:val="20"/>
        </w:rPr>
        <w:t>Lernenden</w:t>
      </w:r>
      <w:r w:rsidR="002C20D0" w:rsidRPr="004D38B3">
        <w:rPr>
          <w:sz w:val="20"/>
          <w:szCs w:val="20"/>
        </w:rPr>
        <w:t>,</w:t>
      </w:r>
      <w:r w:rsidR="00F90099" w:rsidRPr="004D38B3">
        <w:rPr>
          <w:sz w:val="20"/>
          <w:szCs w:val="20"/>
        </w:rPr>
        <w:t xml:space="preserve"> die</w:t>
      </w:r>
      <w:r w:rsidR="000B4143" w:rsidRPr="004D38B3">
        <w:rPr>
          <w:sz w:val="20"/>
          <w:szCs w:val="20"/>
        </w:rPr>
        <w:t xml:space="preserve"> </w:t>
      </w:r>
      <w:r>
        <w:rPr>
          <w:sz w:val="20"/>
          <w:szCs w:val="20"/>
        </w:rPr>
        <w:t>zu Hause</w:t>
      </w:r>
      <w:r w:rsidR="00F90099" w:rsidRPr="004D38B3">
        <w:rPr>
          <w:sz w:val="20"/>
          <w:szCs w:val="20"/>
        </w:rPr>
        <w:t xml:space="preserve"> lernen.</w:t>
      </w:r>
    </w:p>
    <w:p w14:paraId="7DDFD39F" w14:textId="200D91F7" w:rsidR="00F90099" w:rsidRPr="004D38B3" w:rsidRDefault="000B4143" w:rsidP="00B40652">
      <w:pPr>
        <w:pStyle w:val="Listenabsatz"/>
        <w:numPr>
          <w:ilvl w:val="0"/>
          <w:numId w:val="25"/>
        </w:numPr>
        <w:tabs>
          <w:tab w:val="left" w:pos="1350"/>
        </w:tabs>
        <w:rPr>
          <w:sz w:val="20"/>
          <w:szCs w:val="20"/>
        </w:rPr>
      </w:pPr>
      <w:r w:rsidRPr="004D38B3">
        <w:rPr>
          <w:sz w:val="20"/>
          <w:szCs w:val="20"/>
        </w:rPr>
        <w:t xml:space="preserve">Wird die </w:t>
      </w:r>
      <w:r w:rsidR="000B185C">
        <w:rPr>
          <w:sz w:val="20"/>
          <w:szCs w:val="20"/>
        </w:rPr>
        <w:t>PowerPoint</w:t>
      </w:r>
      <w:r w:rsidRPr="004D38B3">
        <w:rPr>
          <w:sz w:val="20"/>
          <w:szCs w:val="20"/>
        </w:rPr>
        <w:t xml:space="preserve"> durch Aufgaben angereichert</w:t>
      </w:r>
      <w:r w:rsidR="000B185C">
        <w:rPr>
          <w:sz w:val="20"/>
          <w:szCs w:val="20"/>
        </w:rPr>
        <w:t>,</w:t>
      </w:r>
      <w:r w:rsidRPr="004D38B3">
        <w:rPr>
          <w:sz w:val="20"/>
          <w:szCs w:val="20"/>
        </w:rPr>
        <w:t xml:space="preserve"> besteht auch die Möglichkeit des Lerntempoduetts im Fernlernunterricht</w:t>
      </w:r>
      <w:r w:rsidR="000B185C">
        <w:rPr>
          <w:sz w:val="20"/>
          <w:szCs w:val="20"/>
        </w:rPr>
        <w:t>.</w:t>
      </w:r>
      <w:r w:rsidRPr="004D38B3">
        <w:rPr>
          <w:sz w:val="20"/>
          <w:szCs w:val="20"/>
        </w:rPr>
        <w:t xml:space="preserve"> Immer</w:t>
      </w:r>
      <w:r w:rsidR="00C328F2" w:rsidRPr="004D38B3">
        <w:rPr>
          <w:sz w:val="20"/>
          <w:szCs w:val="20"/>
        </w:rPr>
        <w:t>, wenn eine Aufgabe bearbeitet wurde</w:t>
      </w:r>
      <w:r w:rsidR="00BB3909">
        <w:rPr>
          <w:sz w:val="20"/>
          <w:szCs w:val="20"/>
        </w:rPr>
        <w:t>,</w:t>
      </w:r>
      <w:r w:rsidR="00C328F2" w:rsidRPr="004D38B3">
        <w:rPr>
          <w:sz w:val="20"/>
          <w:szCs w:val="20"/>
        </w:rPr>
        <w:t xml:space="preserve"> schaltet der entsprechende </w:t>
      </w:r>
      <w:r w:rsidR="00BB3909">
        <w:rPr>
          <w:sz w:val="20"/>
          <w:szCs w:val="20"/>
        </w:rPr>
        <w:t>Lernende</w:t>
      </w:r>
      <w:r w:rsidR="00C328F2" w:rsidRPr="004D38B3">
        <w:rPr>
          <w:sz w:val="20"/>
          <w:szCs w:val="20"/>
        </w:rPr>
        <w:t xml:space="preserve"> die Kamera an und wartet</w:t>
      </w:r>
      <w:r w:rsidR="00972E08">
        <w:rPr>
          <w:sz w:val="20"/>
          <w:szCs w:val="20"/>
        </w:rPr>
        <w:t>,</w:t>
      </w:r>
      <w:r w:rsidR="00C328F2" w:rsidRPr="004D38B3">
        <w:rPr>
          <w:sz w:val="20"/>
          <w:szCs w:val="20"/>
        </w:rPr>
        <w:t xml:space="preserve"> bis ein weiterer </w:t>
      </w:r>
      <w:r w:rsidR="00BB3909">
        <w:rPr>
          <w:sz w:val="20"/>
          <w:szCs w:val="20"/>
        </w:rPr>
        <w:t>Lernender</w:t>
      </w:r>
      <w:r w:rsidR="00C328F2" w:rsidRPr="004D38B3">
        <w:rPr>
          <w:sz w:val="20"/>
          <w:szCs w:val="20"/>
        </w:rPr>
        <w:t xml:space="preserve"> die Kamera an</w:t>
      </w:r>
      <w:r w:rsidR="00E07B2C">
        <w:rPr>
          <w:sz w:val="20"/>
          <w:szCs w:val="20"/>
        </w:rPr>
        <w:t>schaltet</w:t>
      </w:r>
      <w:r w:rsidR="00C328F2" w:rsidRPr="004D38B3">
        <w:rPr>
          <w:sz w:val="20"/>
          <w:szCs w:val="20"/>
        </w:rPr>
        <w:t>. Diese beiden können die Aufgabe mite</w:t>
      </w:r>
      <w:r w:rsidR="00F14366" w:rsidRPr="004D38B3">
        <w:rPr>
          <w:sz w:val="20"/>
          <w:szCs w:val="20"/>
        </w:rPr>
        <w:t>i</w:t>
      </w:r>
      <w:r w:rsidR="00C328F2" w:rsidRPr="004D38B3">
        <w:rPr>
          <w:sz w:val="20"/>
          <w:szCs w:val="20"/>
        </w:rPr>
        <w:t>nander besprechen</w:t>
      </w:r>
      <w:r w:rsidR="00726C80" w:rsidRPr="004D38B3">
        <w:rPr>
          <w:sz w:val="20"/>
          <w:szCs w:val="20"/>
        </w:rPr>
        <w:t xml:space="preserve"> und entweder mit einer eingestellten Musterlösung ab</w:t>
      </w:r>
      <w:r w:rsidR="002C20D0" w:rsidRPr="004D38B3">
        <w:rPr>
          <w:sz w:val="20"/>
          <w:szCs w:val="20"/>
        </w:rPr>
        <w:t>g</w:t>
      </w:r>
      <w:r w:rsidR="00726C80" w:rsidRPr="004D38B3">
        <w:rPr>
          <w:sz w:val="20"/>
          <w:szCs w:val="20"/>
        </w:rPr>
        <w:t>leichen oder der Lehrkraft vorlegen.</w:t>
      </w:r>
    </w:p>
    <w:p w14:paraId="65A2EFA0" w14:textId="36246513" w:rsidR="007C6293" w:rsidRPr="004D38B3" w:rsidRDefault="007C6293" w:rsidP="007C6293">
      <w:pPr>
        <w:pStyle w:val="Listenabsatz"/>
        <w:tabs>
          <w:tab w:val="left" w:pos="1350"/>
        </w:tabs>
        <w:rPr>
          <w:sz w:val="20"/>
          <w:szCs w:val="20"/>
        </w:rPr>
      </w:pPr>
      <w:r w:rsidRPr="004D38B3">
        <w:rPr>
          <w:sz w:val="20"/>
          <w:szCs w:val="20"/>
        </w:rPr>
        <w:t>Variante: Die Lösungen werden entweder auf ein Padlet</w:t>
      </w:r>
      <w:r w:rsidR="00E07B2C" w:rsidRPr="00E07B2C">
        <w:rPr>
          <w:sz w:val="20"/>
          <w:szCs w:val="20"/>
          <w:vertAlign w:val="superscript"/>
        </w:rPr>
        <w:t>1</w:t>
      </w:r>
      <w:r w:rsidRPr="004D38B3">
        <w:rPr>
          <w:sz w:val="20"/>
          <w:szCs w:val="20"/>
        </w:rPr>
        <w:t xml:space="preserve"> oder conceptboard</w:t>
      </w:r>
      <w:r w:rsidR="00E07B2C">
        <w:rPr>
          <w:rStyle w:val="Funotenzeichen"/>
          <w:sz w:val="20"/>
          <w:szCs w:val="20"/>
        </w:rPr>
        <w:t>1</w:t>
      </w:r>
      <w:r w:rsidRPr="004D38B3">
        <w:rPr>
          <w:sz w:val="20"/>
          <w:szCs w:val="20"/>
        </w:rPr>
        <w:t xml:space="preserve"> gepostet</w:t>
      </w:r>
      <w:r w:rsidR="00F14366" w:rsidRPr="004D38B3">
        <w:rPr>
          <w:sz w:val="20"/>
          <w:szCs w:val="20"/>
        </w:rPr>
        <w:t xml:space="preserve"> und am Ende miteinander verglichen. In diesem </w:t>
      </w:r>
      <w:r w:rsidR="00E07B2C">
        <w:rPr>
          <w:sz w:val="20"/>
          <w:szCs w:val="20"/>
        </w:rPr>
        <w:t>F</w:t>
      </w:r>
      <w:r w:rsidR="00F14366" w:rsidRPr="004D38B3">
        <w:rPr>
          <w:sz w:val="20"/>
          <w:szCs w:val="20"/>
        </w:rPr>
        <w:t xml:space="preserve">all </w:t>
      </w:r>
      <w:r w:rsidR="00E07B2C">
        <w:rPr>
          <w:sz w:val="20"/>
          <w:szCs w:val="20"/>
        </w:rPr>
        <w:t>muss</w:t>
      </w:r>
      <w:r w:rsidR="00F14366" w:rsidRPr="004D38B3">
        <w:rPr>
          <w:sz w:val="20"/>
          <w:szCs w:val="20"/>
        </w:rPr>
        <w:t xml:space="preserve"> die Lehrkraft das </w:t>
      </w:r>
      <w:proofErr w:type="spellStart"/>
      <w:r w:rsidR="00F14366" w:rsidRPr="004D38B3">
        <w:rPr>
          <w:sz w:val="20"/>
          <w:szCs w:val="20"/>
        </w:rPr>
        <w:t>Padlet</w:t>
      </w:r>
      <w:proofErr w:type="spellEnd"/>
      <w:r w:rsidR="00E07B2C">
        <w:rPr>
          <w:sz w:val="20"/>
          <w:szCs w:val="20"/>
        </w:rPr>
        <w:t xml:space="preserve"> oder </w:t>
      </w:r>
      <w:proofErr w:type="spellStart"/>
      <w:r w:rsidR="00F14366" w:rsidRPr="004D38B3">
        <w:rPr>
          <w:sz w:val="20"/>
          <w:szCs w:val="20"/>
        </w:rPr>
        <w:t>Conceptboard</w:t>
      </w:r>
      <w:proofErr w:type="spellEnd"/>
      <w:r w:rsidR="00F14366" w:rsidRPr="004D38B3">
        <w:rPr>
          <w:sz w:val="20"/>
          <w:szCs w:val="20"/>
        </w:rPr>
        <w:t xml:space="preserve"> mit den entsprechenden Fragestellungen vorstrukturieren</w:t>
      </w:r>
      <w:r w:rsidR="00E07B2C">
        <w:rPr>
          <w:sz w:val="20"/>
          <w:szCs w:val="20"/>
        </w:rPr>
        <w:t>.</w:t>
      </w:r>
    </w:p>
    <w:p w14:paraId="61415FFC" w14:textId="3DF65B43" w:rsidR="00E31C9C" w:rsidRPr="004D38B3" w:rsidRDefault="00E31C9C" w:rsidP="00E31C9C">
      <w:pPr>
        <w:pStyle w:val="Listenabsatz"/>
        <w:numPr>
          <w:ilvl w:val="0"/>
          <w:numId w:val="25"/>
        </w:numPr>
        <w:tabs>
          <w:tab w:val="left" w:pos="1350"/>
        </w:tabs>
        <w:rPr>
          <w:sz w:val="20"/>
          <w:szCs w:val="20"/>
        </w:rPr>
      </w:pPr>
      <w:r w:rsidRPr="004D38B3">
        <w:rPr>
          <w:sz w:val="20"/>
          <w:szCs w:val="20"/>
        </w:rPr>
        <w:t>Geeignet für Selbstlern</w:t>
      </w:r>
      <w:r w:rsidR="00DD638D" w:rsidRPr="004D38B3">
        <w:rPr>
          <w:sz w:val="20"/>
          <w:szCs w:val="20"/>
        </w:rPr>
        <w:t xml:space="preserve">phasen beim </w:t>
      </w:r>
      <w:proofErr w:type="spellStart"/>
      <w:r w:rsidR="00E07B2C">
        <w:rPr>
          <w:sz w:val="20"/>
          <w:szCs w:val="20"/>
        </w:rPr>
        <w:t>B</w:t>
      </w:r>
      <w:r w:rsidR="00DD638D" w:rsidRPr="004D38B3">
        <w:rPr>
          <w:sz w:val="20"/>
          <w:szCs w:val="20"/>
        </w:rPr>
        <w:t>lended</w:t>
      </w:r>
      <w:proofErr w:type="spellEnd"/>
      <w:r w:rsidR="00E07B2C">
        <w:rPr>
          <w:sz w:val="20"/>
          <w:szCs w:val="20"/>
        </w:rPr>
        <w:t xml:space="preserve"> L</w:t>
      </w:r>
      <w:r w:rsidR="00DD638D" w:rsidRPr="004D38B3">
        <w:rPr>
          <w:sz w:val="20"/>
          <w:szCs w:val="20"/>
        </w:rPr>
        <w:t>earning, für asynchrone Unterrichtsphasen, für häusliche Lernzeit und selbstorganisiertes Lernen.</w:t>
      </w:r>
    </w:p>
    <w:p w14:paraId="7982E96E" w14:textId="49474F4D" w:rsidR="00B40652" w:rsidRPr="00B40652" w:rsidRDefault="00B40652" w:rsidP="00B40652">
      <w:pPr>
        <w:tabs>
          <w:tab w:val="left" w:pos="1350"/>
        </w:tabs>
        <w:sectPr w:rsidR="00B40652" w:rsidRPr="00B40652" w:rsidSect="0005755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851" w:bottom="567" w:left="1418" w:header="709" w:footer="351" w:gutter="0"/>
          <w:cols w:space="708"/>
          <w:docGrid w:linePitch="360"/>
        </w:sectPr>
      </w:pPr>
      <w:r w:rsidRPr="004D38B3">
        <w:rPr>
          <w:sz w:val="20"/>
          <w:szCs w:val="20"/>
        </w:rPr>
        <w:tab/>
      </w:r>
    </w:p>
    <w:p w14:paraId="0758DC2F" w14:textId="7703BB08" w:rsidR="00023B82" w:rsidRDefault="00023B82" w:rsidP="00E25C0F">
      <w:pPr>
        <w:rPr>
          <w:rFonts w:eastAsia="Calibri"/>
          <w:sz w:val="16"/>
          <w:szCs w:val="18"/>
        </w:rPr>
      </w:pPr>
    </w:p>
    <w:tbl>
      <w:tblPr>
        <w:tblpPr w:leftFromText="141" w:rightFromText="141" w:vertAnchor="text" w:horzAnchor="margin" w:tblpY="-138"/>
        <w:tblW w:w="508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9797"/>
      </w:tblGrid>
      <w:tr w:rsidR="00CB2DE8" w:rsidRPr="008945B0" w14:paraId="572BCD12" w14:textId="77777777" w:rsidTr="00E27333">
        <w:trPr>
          <w:trHeight w:val="20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04C00FD3" w14:textId="77777777" w:rsidR="00CB2DE8" w:rsidRPr="008945B0" w:rsidRDefault="00CB2DE8" w:rsidP="00CB2DE8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chtliche Hinweise</w:t>
            </w:r>
          </w:p>
        </w:tc>
      </w:tr>
    </w:tbl>
    <w:p w14:paraId="7EC0D8F5" w14:textId="77777777" w:rsidR="007F1373" w:rsidRPr="001A113F" w:rsidRDefault="007F1373" w:rsidP="007F1373">
      <w:pPr>
        <w:rPr>
          <w:b/>
          <w:sz w:val="20"/>
          <w:szCs w:val="20"/>
        </w:rPr>
      </w:pPr>
      <w:r w:rsidRPr="001A113F">
        <w:rPr>
          <w:b/>
          <w:sz w:val="20"/>
          <w:szCs w:val="20"/>
        </w:rPr>
        <w:t>Datenschutzrecht</w:t>
      </w:r>
    </w:p>
    <w:p w14:paraId="47501BE0" w14:textId="77777777" w:rsidR="007F1373" w:rsidRPr="001A113F" w:rsidRDefault="007F1373" w:rsidP="007F1373">
      <w:pPr>
        <w:rPr>
          <w:b/>
          <w:sz w:val="20"/>
          <w:szCs w:val="20"/>
        </w:rPr>
      </w:pPr>
    </w:p>
    <w:p w14:paraId="674A375D" w14:textId="45CF8CFC" w:rsidR="007F1373" w:rsidRPr="001A113F" w:rsidRDefault="007F1373" w:rsidP="007F1373">
      <w:pPr>
        <w:rPr>
          <w:sz w:val="20"/>
          <w:szCs w:val="20"/>
        </w:rPr>
      </w:pPr>
      <w:r w:rsidRPr="001A113F">
        <w:rPr>
          <w:sz w:val="20"/>
          <w:szCs w:val="20"/>
        </w:rPr>
        <w:t xml:space="preserve">Die vorliegend vom ZSL vorgeschlagenen Tools wurden nicht datenschutzrechtlich geprüft. Eine datenschutzrechtliche Prüfung ist von der </w:t>
      </w:r>
      <w:r w:rsidR="00860227">
        <w:rPr>
          <w:sz w:val="20"/>
          <w:szCs w:val="20"/>
        </w:rPr>
        <w:t>v</w:t>
      </w:r>
      <w:r w:rsidRPr="001A113F">
        <w:rPr>
          <w:sz w:val="20"/>
          <w:szCs w:val="20"/>
        </w:rPr>
        <w:t>erantwortlichen Stelle im Sinne des Art. 4 Nr. 7 DSGVO durchzuführen. Verantwortliche Stelle im Sinne des Art. 4 Nr. 7 DSGVO ist die Stelle, die über die Zwecke und Mittel der Verarbeitung entscheidet.</w:t>
      </w:r>
    </w:p>
    <w:p w14:paraId="253AE692" w14:textId="77777777" w:rsidR="007F1373" w:rsidRPr="001A113F" w:rsidRDefault="007F1373" w:rsidP="007F1373">
      <w:pPr>
        <w:rPr>
          <w:sz w:val="20"/>
          <w:szCs w:val="20"/>
          <w:u w:val="single"/>
        </w:rPr>
      </w:pPr>
    </w:p>
    <w:p w14:paraId="5FAC2536" w14:textId="77777777" w:rsidR="007F1373" w:rsidRPr="001A113F" w:rsidRDefault="007F1373" w:rsidP="007F1373">
      <w:pPr>
        <w:rPr>
          <w:sz w:val="20"/>
          <w:szCs w:val="20"/>
        </w:rPr>
      </w:pPr>
      <w:r w:rsidRPr="001A113F">
        <w:rPr>
          <w:sz w:val="20"/>
          <w:szCs w:val="20"/>
        </w:rPr>
        <w:t>Ferner sind folgende rechtliche Hinweise der ZSL-Seite zum Urheberrecht, Haftung für Inhalte sowie Internetauftritte dritter Anbieter/Links zu beachten:</w:t>
      </w:r>
    </w:p>
    <w:p w14:paraId="6A1C6EF8" w14:textId="77777777" w:rsidR="007F1373" w:rsidRPr="001A113F" w:rsidRDefault="007F1373" w:rsidP="007F1373">
      <w:pPr>
        <w:rPr>
          <w:sz w:val="20"/>
          <w:szCs w:val="20"/>
        </w:rPr>
      </w:pPr>
    </w:p>
    <w:p w14:paraId="5FD9FE94" w14:textId="17B9A75A" w:rsidR="007F1373" w:rsidRPr="001A113F" w:rsidRDefault="00615122" w:rsidP="007F1373">
      <w:pPr>
        <w:rPr>
          <w:sz w:val="20"/>
          <w:szCs w:val="20"/>
        </w:rPr>
      </w:pPr>
      <w:hyperlink r:id="rId14" w:history="1">
        <w:r w:rsidR="00860227" w:rsidRPr="003819C3">
          <w:rPr>
            <w:rStyle w:val="Hyperlink"/>
            <w:sz w:val="20"/>
            <w:szCs w:val="20"/>
          </w:rPr>
          <w:t>www.zsl-bw.de/impressum</w:t>
        </w:r>
      </w:hyperlink>
    </w:p>
    <w:p w14:paraId="49084F7A" w14:textId="77777777" w:rsidR="007F1373" w:rsidRPr="001A113F" w:rsidRDefault="007F1373" w:rsidP="007F1373">
      <w:pPr>
        <w:rPr>
          <w:sz w:val="20"/>
          <w:szCs w:val="20"/>
        </w:rPr>
      </w:pPr>
    </w:p>
    <w:p w14:paraId="5EDDE1BF" w14:textId="77777777" w:rsidR="007F1373" w:rsidRPr="001A113F" w:rsidRDefault="007F1373" w:rsidP="007F1373">
      <w:pPr>
        <w:rPr>
          <w:sz w:val="20"/>
          <w:szCs w:val="20"/>
        </w:rPr>
      </w:pPr>
    </w:p>
    <w:p w14:paraId="012A41D8" w14:textId="77777777" w:rsidR="007F1373" w:rsidRPr="001A113F" w:rsidRDefault="007F1373" w:rsidP="007F1373">
      <w:pPr>
        <w:rPr>
          <w:sz w:val="20"/>
          <w:szCs w:val="20"/>
        </w:rPr>
      </w:pPr>
    </w:p>
    <w:p w14:paraId="4D2CACB2" w14:textId="77777777" w:rsidR="007F1373" w:rsidRPr="001A113F" w:rsidRDefault="007F1373" w:rsidP="007F1373">
      <w:pPr>
        <w:rPr>
          <w:sz w:val="20"/>
          <w:szCs w:val="20"/>
        </w:rPr>
      </w:pPr>
    </w:p>
    <w:p w14:paraId="45EA0F78" w14:textId="77777777" w:rsidR="007F1373" w:rsidRPr="001A113F" w:rsidRDefault="007F1373" w:rsidP="007F1373">
      <w:pPr>
        <w:rPr>
          <w:sz w:val="20"/>
          <w:szCs w:val="20"/>
        </w:rPr>
      </w:pPr>
    </w:p>
    <w:p w14:paraId="3F6035A0" w14:textId="77777777" w:rsidR="007F1373" w:rsidRPr="00630D7D" w:rsidRDefault="007F1373" w:rsidP="007F1373">
      <w:pPr>
        <w:rPr>
          <w:sz w:val="22"/>
        </w:rPr>
      </w:pPr>
    </w:p>
    <w:p w14:paraId="652B1871" w14:textId="77777777" w:rsidR="00023B82" w:rsidRDefault="00023B82" w:rsidP="00E25C0F">
      <w:pPr>
        <w:rPr>
          <w:rFonts w:eastAsia="Calibri"/>
          <w:sz w:val="16"/>
          <w:szCs w:val="18"/>
        </w:rPr>
      </w:pPr>
    </w:p>
    <w:sectPr w:rsidR="00023B82" w:rsidSect="00E07B2C">
      <w:headerReference w:type="first" r:id="rId15"/>
      <w:pgSz w:w="11906" w:h="16838" w:code="9"/>
      <w:pgMar w:top="851" w:right="851" w:bottom="567" w:left="1418" w:header="709" w:footer="3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58E49" w14:textId="77777777" w:rsidR="002A7344" w:rsidRDefault="002A7344" w:rsidP="001E03DE">
      <w:r>
        <w:separator/>
      </w:r>
    </w:p>
  </w:endnote>
  <w:endnote w:type="continuationSeparator" w:id="0">
    <w:p w14:paraId="26B370C0" w14:textId="77777777" w:rsidR="002A7344" w:rsidRDefault="002A7344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2FBC0" w14:textId="77777777" w:rsidR="00130346" w:rsidRDefault="0013034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87102" w14:textId="0E39095B" w:rsidR="00E07B2C" w:rsidRDefault="00E07B2C" w:rsidP="00130346">
    <w:pPr>
      <w:pStyle w:val="Fuzeile"/>
    </w:pPr>
    <w:r>
      <w:rPr>
        <w:noProof/>
      </w:rPr>
      <w:drawing>
        <wp:inline distT="0" distB="0" distL="0" distR="0" wp14:anchorId="45EB899C" wp14:editId="231C42BD">
          <wp:extent cx="579120" cy="170815"/>
          <wp:effectExtent l="0" t="0" r="0" b="635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170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F3898" w14:textId="53E5B137" w:rsidR="00E07B2C" w:rsidRDefault="00E07B2C" w:rsidP="00130346">
    <w:pPr>
      <w:pStyle w:val="Fuzeile"/>
    </w:pPr>
    <w:r>
      <w:rPr>
        <w:rStyle w:val="IntensiveHervorhebung"/>
        <w:noProof/>
        <w:color w:val="BFBFBF" w:themeColor="background1" w:themeShade="BF"/>
      </w:rPr>
      <w:drawing>
        <wp:inline distT="0" distB="0" distL="0" distR="0" wp14:anchorId="2DCC5AA1" wp14:editId="13BDAF8D">
          <wp:extent cx="579120" cy="172720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172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3D93B" w14:textId="77777777" w:rsidR="002A7344" w:rsidRDefault="002A7344" w:rsidP="001E03DE">
      <w:r>
        <w:separator/>
      </w:r>
    </w:p>
  </w:footnote>
  <w:footnote w:type="continuationSeparator" w:id="0">
    <w:p w14:paraId="4A63522A" w14:textId="77777777" w:rsidR="002A7344" w:rsidRDefault="002A7344" w:rsidP="001E03DE">
      <w:r>
        <w:continuationSeparator/>
      </w:r>
    </w:p>
  </w:footnote>
  <w:footnote w:id="1">
    <w:p w14:paraId="58F74E3B" w14:textId="2ADFFCF3" w:rsidR="006162B3" w:rsidRPr="004642C2" w:rsidRDefault="006162B3">
      <w:pPr>
        <w:pStyle w:val="Funotentext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="000B185C" w:rsidRPr="000B185C">
        <w:rPr>
          <w:sz w:val="18"/>
          <w:szCs w:val="18"/>
        </w:rPr>
        <w:t>Die genannten Tools sind nur beispielhaft genannt. Die Beispiele sind von der Praxis für die Praxis. Bitte beachten Sie des Weiteren die rechtlichen Hinweise am Ende dieses Dokumen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7F185" w14:textId="77777777" w:rsidR="00130346" w:rsidRDefault="0013034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3EA60" w14:textId="6FDB9213" w:rsidR="00E71E3A" w:rsidRDefault="00D23425" w:rsidP="00434A3A">
    <w:pPr>
      <w:pStyle w:val="Kopfzeile"/>
      <w:ind w:right="565"/>
    </w:pPr>
    <w:r>
      <w:rPr>
        <w:noProof/>
      </w:rPr>
      <w:drawing>
        <wp:inline distT="0" distB="0" distL="0" distR="0" wp14:anchorId="5219A765" wp14:editId="6A03652E">
          <wp:extent cx="1195070" cy="359410"/>
          <wp:effectExtent l="0" t="0" r="5080" b="254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34A3A">
      <w:tab/>
    </w:r>
    <w:r w:rsidR="00434A3A">
      <w:tab/>
    </w:r>
    <w:r w:rsidR="00E71E3A">
      <w:rPr>
        <w:noProof/>
      </w:rPr>
      <w:drawing>
        <wp:inline distT="0" distB="0" distL="0" distR="0" wp14:anchorId="591A26F3" wp14:editId="5B552F7D">
          <wp:extent cx="1269242" cy="475249"/>
          <wp:effectExtent l="0" t="0" r="7620" b="1270"/>
          <wp:docPr id="21" name="Grafik 21" descr="Bildergebnis für ZS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ZSL Log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00" t="28223" r="6533" b="38390"/>
                  <a:stretch/>
                </pic:blipFill>
                <pic:spPr bwMode="auto">
                  <a:xfrm>
                    <a:off x="0" y="0"/>
                    <a:ext cx="1296632" cy="48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2E3435D" w14:textId="77777777" w:rsidR="00E71E3A" w:rsidRPr="00E71E3A" w:rsidRDefault="00E71E3A" w:rsidP="00E71E3A">
    <w:pPr>
      <w:pStyle w:val="Kopfzeile"/>
      <w:ind w:right="423"/>
      <w:jc w:val="right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A4BF9" w14:textId="77777777" w:rsidR="00156F46" w:rsidRDefault="00156F46" w:rsidP="00156F46">
    <w:pPr>
      <w:pStyle w:val="Kopfzeile"/>
      <w:ind w:right="677"/>
      <w:jc w:val="right"/>
    </w:pPr>
    <w:r>
      <w:rPr>
        <w:noProof/>
      </w:rPr>
      <w:drawing>
        <wp:inline distT="0" distB="0" distL="0" distR="0" wp14:anchorId="6E0BA7DF" wp14:editId="50341191">
          <wp:extent cx="1269242" cy="475249"/>
          <wp:effectExtent l="0" t="0" r="7620" b="1270"/>
          <wp:docPr id="22" name="Grafik 22" descr="Bildergebnis für ZS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ZSL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00" t="28223" r="6533" b="38390"/>
                  <a:stretch/>
                </pic:blipFill>
                <pic:spPr bwMode="auto">
                  <a:xfrm>
                    <a:off x="0" y="0"/>
                    <a:ext cx="1296632" cy="48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BF19CA0" w14:textId="77777777" w:rsidR="00156F46" w:rsidRPr="00156F46" w:rsidRDefault="00156F46" w:rsidP="00156F46">
    <w:pPr>
      <w:pStyle w:val="Kopfzeile"/>
      <w:jc w:val="right"/>
      <w:rPr>
        <w:sz w:val="1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EE13F" w14:textId="788E01C2" w:rsidR="00E71E3A" w:rsidRDefault="000B185C" w:rsidP="00E71E3A">
    <w:pPr>
      <w:pStyle w:val="Kopfzeile"/>
      <w:ind w:right="-3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AE65DB1" wp14:editId="06432B66">
          <wp:simplePos x="0" y="0"/>
          <wp:positionH relativeFrom="column">
            <wp:posOffset>13970</wp:posOffset>
          </wp:positionH>
          <wp:positionV relativeFrom="paragraph">
            <wp:posOffset>90805</wp:posOffset>
          </wp:positionV>
          <wp:extent cx="1195070" cy="359410"/>
          <wp:effectExtent l="0" t="0" r="5080" b="254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71E3A">
      <w:rPr>
        <w:noProof/>
      </w:rPr>
      <w:drawing>
        <wp:inline distT="0" distB="0" distL="0" distR="0" wp14:anchorId="7892D5BE" wp14:editId="341ED3B5">
          <wp:extent cx="1269242" cy="475249"/>
          <wp:effectExtent l="0" t="0" r="7620" b="1270"/>
          <wp:docPr id="23" name="Grafik 23" descr="Bildergebnis für ZS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ZSL Log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00" t="28223" r="6533" b="38390"/>
                  <a:stretch/>
                </pic:blipFill>
                <pic:spPr bwMode="auto">
                  <a:xfrm>
                    <a:off x="0" y="0"/>
                    <a:ext cx="1296632" cy="48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9041B35" w14:textId="77777777" w:rsidR="00E71E3A" w:rsidRPr="00156F46" w:rsidRDefault="00E71E3A" w:rsidP="00156F46">
    <w:pPr>
      <w:pStyle w:val="Kopfzeile"/>
      <w:jc w:val="right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7B54"/>
    <w:multiLevelType w:val="hybridMultilevel"/>
    <w:tmpl w:val="36329F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E3604C"/>
    <w:multiLevelType w:val="hybridMultilevel"/>
    <w:tmpl w:val="1F182A6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56B23"/>
    <w:multiLevelType w:val="hybridMultilevel"/>
    <w:tmpl w:val="0F2C5BA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62BFF"/>
    <w:multiLevelType w:val="hybridMultilevel"/>
    <w:tmpl w:val="F1083F6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F7235"/>
    <w:multiLevelType w:val="hybridMultilevel"/>
    <w:tmpl w:val="E0FA549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A7BD1"/>
    <w:multiLevelType w:val="hybridMultilevel"/>
    <w:tmpl w:val="6ACA61A2"/>
    <w:lvl w:ilvl="0" w:tplc="B6986D16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14A67"/>
    <w:multiLevelType w:val="hybridMultilevel"/>
    <w:tmpl w:val="2616787E"/>
    <w:lvl w:ilvl="0" w:tplc="54001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55B63"/>
    <w:multiLevelType w:val="multilevel"/>
    <w:tmpl w:val="6736F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AC5EEC"/>
    <w:multiLevelType w:val="hybridMultilevel"/>
    <w:tmpl w:val="A5AC24F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A8F6BE2"/>
    <w:multiLevelType w:val="hybridMultilevel"/>
    <w:tmpl w:val="EE8ADB2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24C58"/>
    <w:multiLevelType w:val="hybridMultilevel"/>
    <w:tmpl w:val="81AE91F0"/>
    <w:lvl w:ilvl="0" w:tplc="B6986D16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740741"/>
    <w:multiLevelType w:val="hybridMultilevel"/>
    <w:tmpl w:val="46C20252"/>
    <w:lvl w:ilvl="0" w:tplc="54001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F1997"/>
    <w:multiLevelType w:val="hybridMultilevel"/>
    <w:tmpl w:val="E2F2E4F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656A5"/>
    <w:multiLevelType w:val="hybridMultilevel"/>
    <w:tmpl w:val="62DCEEA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77CB9"/>
    <w:multiLevelType w:val="hybridMultilevel"/>
    <w:tmpl w:val="AB0A1B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A1B29"/>
    <w:multiLevelType w:val="hybridMultilevel"/>
    <w:tmpl w:val="6B4E0146"/>
    <w:lvl w:ilvl="0" w:tplc="B6986D16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31123"/>
    <w:multiLevelType w:val="hybridMultilevel"/>
    <w:tmpl w:val="38E636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94347"/>
    <w:multiLevelType w:val="hybridMultilevel"/>
    <w:tmpl w:val="12D4D0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85F0B"/>
    <w:multiLevelType w:val="hybridMultilevel"/>
    <w:tmpl w:val="ED242ED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D5954"/>
    <w:multiLevelType w:val="multilevel"/>
    <w:tmpl w:val="6918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D24559"/>
    <w:multiLevelType w:val="hybridMultilevel"/>
    <w:tmpl w:val="4000C5BC"/>
    <w:lvl w:ilvl="0" w:tplc="B6986D16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993CE4"/>
    <w:multiLevelType w:val="hybridMultilevel"/>
    <w:tmpl w:val="8252054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17CC3"/>
    <w:multiLevelType w:val="hybridMultilevel"/>
    <w:tmpl w:val="468AAD0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1F656D"/>
    <w:multiLevelType w:val="hybridMultilevel"/>
    <w:tmpl w:val="E976DC28"/>
    <w:lvl w:ilvl="0" w:tplc="B6986D16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7A44F9"/>
    <w:multiLevelType w:val="hybridMultilevel"/>
    <w:tmpl w:val="C0760F9E"/>
    <w:lvl w:ilvl="0" w:tplc="B6986D16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FA52FC"/>
    <w:multiLevelType w:val="hybridMultilevel"/>
    <w:tmpl w:val="9DEABBC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5"/>
  </w:num>
  <w:num w:numId="4">
    <w:abstractNumId w:val="7"/>
  </w:num>
  <w:num w:numId="5">
    <w:abstractNumId w:val="19"/>
  </w:num>
  <w:num w:numId="6">
    <w:abstractNumId w:val="0"/>
  </w:num>
  <w:num w:numId="7">
    <w:abstractNumId w:val="24"/>
  </w:num>
  <w:num w:numId="8">
    <w:abstractNumId w:val="23"/>
  </w:num>
  <w:num w:numId="9">
    <w:abstractNumId w:val="10"/>
  </w:num>
  <w:num w:numId="10">
    <w:abstractNumId w:val="11"/>
  </w:num>
  <w:num w:numId="11">
    <w:abstractNumId w:val="6"/>
  </w:num>
  <w:num w:numId="12">
    <w:abstractNumId w:val="8"/>
  </w:num>
  <w:num w:numId="13">
    <w:abstractNumId w:val="2"/>
  </w:num>
  <w:num w:numId="14">
    <w:abstractNumId w:val="12"/>
  </w:num>
  <w:num w:numId="15">
    <w:abstractNumId w:val="18"/>
  </w:num>
  <w:num w:numId="16">
    <w:abstractNumId w:val="4"/>
  </w:num>
  <w:num w:numId="17">
    <w:abstractNumId w:val="21"/>
  </w:num>
  <w:num w:numId="18">
    <w:abstractNumId w:val="13"/>
  </w:num>
  <w:num w:numId="19">
    <w:abstractNumId w:val="16"/>
  </w:num>
  <w:num w:numId="20">
    <w:abstractNumId w:val="1"/>
  </w:num>
  <w:num w:numId="21">
    <w:abstractNumId w:val="25"/>
  </w:num>
  <w:num w:numId="22">
    <w:abstractNumId w:val="3"/>
  </w:num>
  <w:num w:numId="23">
    <w:abstractNumId w:val="9"/>
  </w:num>
  <w:num w:numId="24">
    <w:abstractNumId w:val="22"/>
  </w:num>
  <w:num w:numId="25">
    <w:abstractNumId w:val="17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5CF"/>
    <w:rsid w:val="000008CD"/>
    <w:rsid w:val="0000146E"/>
    <w:rsid w:val="00010DB1"/>
    <w:rsid w:val="0001126B"/>
    <w:rsid w:val="00023B82"/>
    <w:rsid w:val="00057553"/>
    <w:rsid w:val="000635CC"/>
    <w:rsid w:val="000737BD"/>
    <w:rsid w:val="000757A5"/>
    <w:rsid w:val="00085113"/>
    <w:rsid w:val="000A030F"/>
    <w:rsid w:val="000B185C"/>
    <w:rsid w:val="000B4143"/>
    <w:rsid w:val="000B467F"/>
    <w:rsid w:val="000C566B"/>
    <w:rsid w:val="000D23C7"/>
    <w:rsid w:val="000F0B03"/>
    <w:rsid w:val="000F6C35"/>
    <w:rsid w:val="00127063"/>
    <w:rsid w:val="00130346"/>
    <w:rsid w:val="00133854"/>
    <w:rsid w:val="001428B4"/>
    <w:rsid w:val="001434FC"/>
    <w:rsid w:val="00151777"/>
    <w:rsid w:val="00156F46"/>
    <w:rsid w:val="001658C7"/>
    <w:rsid w:val="00170368"/>
    <w:rsid w:val="0019563E"/>
    <w:rsid w:val="001A113F"/>
    <w:rsid w:val="001A2103"/>
    <w:rsid w:val="001D2D88"/>
    <w:rsid w:val="001E03DE"/>
    <w:rsid w:val="001F3B67"/>
    <w:rsid w:val="001F6E80"/>
    <w:rsid w:val="00211161"/>
    <w:rsid w:val="002223B8"/>
    <w:rsid w:val="00245F84"/>
    <w:rsid w:val="002505F9"/>
    <w:rsid w:val="00254547"/>
    <w:rsid w:val="00255D2D"/>
    <w:rsid w:val="002644CD"/>
    <w:rsid w:val="00284CA2"/>
    <w:rsid w:val="002942AF"/>
    <w:rsid w:val="00295946"/>
    <w:rsid w:val="00296589"/>
    <w:rsid w:val="002A7344"/>
    <w:rsid w:val="002B6ABF"/>
    <w:rsid w:val="002C1D9D"/>
    <w:rsid w:val="002C20D0"/>
    <w:rsid w:val="002D446D"/>
    <w:rsid w:val="002E2D34"/>
    <w:rsid w:val="002F205F"/>
    <w:rsid w:val="00314B1D"/>
    <w:rsid w:val="00316681"/>
    <w:rsid w:val="00341752"/>
    <w:rsid w:val="00354D79"/>
    <w:rsid w:val="00381390"/>
    <w:rsid w:val="003821D0"/>
    <w:rsid w:val="00382E16"/>
    <w:rsid w:val="00387187"/>
    <w:rsid w:val="00396DCF"/>
    <w:rsid w:val="003D1E31"/>
    <w:rsid w:val="00403DAE"/>
    <w:rsid w:val="0041066C"/>
    <w:rsid w:val="00410EE8"/>
    <w:rsid w:val="00427F24"/>
    <w:rsid w:val="00434A3A"/>
    <w:rsid w:val="004358F6"/>
    <w:rsid w:val="0044650F"/>
    <w:rsid w:val="004642C2"/>
    <w:rsid w:val="00466725"/>
    <w:rsid w:val="00466C17"/>
    <w:rsid w:val="0049221D"/>
    <w:rsid w:val="004D38B3"/>
    <w:rsid w:val="004D6275"/>
    <w:rsid w:val="004E5AAA"/>
    <w:rsid w:val="004F00D6"/>
    <w:rsid w:val="00530822"/>
    <w:rsid w:val="0053453C"/>
    <w:rsid w:val="00554BE9"/>
    <w:rsid w:val="00556A9B"/>
    <w:rsid w:val="00560DCF"/>
    <w:rsid w:val="00563198"/>
    <w:rsid w:val="00566885"/>
    <w:rsid w:val="0057265C"/>
    <w:rsid w:val="00576F06"/>
    <w:rsid w:val="005A5417"/>
    <w:rsid w:val="005A68B5"/>
    <w:rsid w:val="005A7BFB"/>
    <w:rsid w:val="005B3ACD"/>
    <w:rsid w:val="005B57CC"/>
    <w:rsid w:val="005C40E6"/>
    <w:rsid w:val="005C5BFA"/>
    <w:rsid w:val="005D5826"/>
    <w:rsid w:val="005F6830"/>
    <w:rsid w:val="00604371"/>
    <w:rsid w:val="00615122"/>
    <w:rsid w:val="006162B3"/>
    <w:rsid w:val="006253B1"/>
    <w:rsid w:val="00647828"/>
    <w:rsid w:val="0065572F"/>
    <w:rsid w:val="00660930"/>
    <w:rsid w:val="00663AB5"/>
    <w:rsid w:val="00670533"/>
    <w:rsid w:val="00672146"/>
    <w:rsid w:val="006744E0"/>
    <w:rsid w:val="006778FA"/>
    <w:rsid w:val="00683AB1"/>
    <w:rsid w:val="00690612"/>
    <w:rsid w:val="006A19B8"/>
    <w:rsid w:val="006A7590"/>
    <w:rsid w:val="006D3BE1"/>
    <w:rsid w:val="006E0AC6"/>
    <w:rsid w:val="006E51B6"/>
    <w:rsid w:val="006E6B3C"/>
    <w:rsid w:val="00700909"/>
    <w:rsid w:val="00726C80"/>
    <w:rsid w:val="00731BC5"/>
    <w:rsid w:val="00767A8D"/>
    <w:rsid w:val="00782577"/>
    <w:rsid w:val="00793354"/>
    <w:rsid w:val="007B2FDA"/>
    <w:rsid w:val="007C6293"/>
    <w:rsid w:val="007F1373"/>
    <w:rsid w:val="007F50B5"/>
    <w:rsid w:val="00806E8A"/>
    <w:rsid w:val="00833D7B"/>
    <w:rsid w:val="008501E4"/>
    <w:rsid w:val="00855423"/>
    <w:rsid w:val="00860227"/>
    <w:rsid w:val="00867935"/>
    <w:rsid w:val="00872CF6"/>
    <w:rsid w:val="00886368"/>
    <w:rsid w:val="008926F7"/>
    <w:rsid w:val="008940C4"/>
    <w:rsid w:val="008945B0"/>
    <w:rsid w:val="008A53F2"/>
    <w:rsid w:val="008A57F9"/>
    <w:rsid w:val="008A68AA"/>
    <w:rsid w:val="008A7911"/>
    <w:rsid w:val="008C4E5B"/>
    <w:rsid w:val="008D2CBC"/>
    <w:rsid w:val="008D71AE"/>
    <w:rsid w:val="008E2772"/>
    <w:rsid w:val="00902DAE"/>
    <w:rsid w:val="009125C3"/>
    <w:rsid w:val="009413B3"/>
    <w:rsid w:val="00947324"/>
    <w:rsid w:val="009533B3"/>
    <w:rsid w:val="009634F0"/>
    <w:rsid w:val="0097109B"/>
    <w:rsid w:val="00972E08"/>
    <w:rsid w:val="009779AD"/>
    <w:rsid w:val="00992E25"/>
    <w:rsid w:val="009935DA"/>
    <w:rsid w:val="009A0C26"/>
    <w:rsid w:val="009A50ED"/>
    <w:rsid w:val="009C05F9"/>
    <w:rsid w:val="009C61C3"/>
    <w:rsid w:val="009D0328"/>
    <w:rsid w:val="009D3F66"/>
    <w:rsid w:val="009E58B6"/>
    <w:rsid w:val="009E61DC"/>
    <w:rsid w:val="009E6991"/>
    <w:rsid w:val="00A073A4"/>
    <w:rsid w:val="00A15178"/>
    <w:rsid w:val="00A32F4B"/>
    <w:rsid w:val="00A370B2"/>
    <w:rsid w:val="00A707D7"/>
    <w:rsid w:val="00A74598"/>
    <w:rsid w:val="00A825CF"/>
    <w:rsid w:val="00A83BDD"/>
    <w:rsid w:val="00A92EF2"/>
    <w:rsid w:val="00AB3073"/>
    <w:rsid w:val="00AF4922"/>
    <w:rsid w:val="00B27C6C"/>
    <w:rsid w:val="00B40652"/>
    <w:rsid w:val="00B41196"/>
    <w:rsid w:val="00B572C6"/>
    <w:rsid w:val="00B75613"/>
    <w:rsid w:val="00BA4777"/>
    <w:rsid w:val="00BA4C7E"/>
    <w:rsid w:val="00BB3909"/>
    <w:rsid w:val="00BB50EE"/>
    <w:rsid w:val="00BB6392"/>
    <w:rsid w:val="00BD0059"/>
    <w:rsid w:val="00C00FA9"/>
    <w:rsid w:val="00C21D22"/>
    <w:rsid w:val="00C22DA6"/>
    <w:rsid w:val="00C23CC6"/>
    <w:rsid w:val="00C328F2"/>
    <w:rsid w:val="00C3404A"/>
    <w:rsid w:val="00C74962"/>
    <w:rsid w:val="00C900D3"/>
    <w:rsid w:val="00C96B13"/>
    <w:rsid w:val="00CA6800"/>
    <w:rsid w:val="00CB2DE8"/>
    <w:rsid w:val="00CB4C28"/>
    <w:rsid w:val="00CD2D36"/>
    <w:rsid w:val="00CD6932"/>
    <w:rsid w:val="00CE7447"/>
    <w:rsid w:val="00D16686"/>
    <w:rsid w:val="00D20B8B"/>
    <w:rsid w:val="00D22031"/>
    <w:rsid w:val="00D23425"/>
    <w:rsid w:val="00D36C9A"/>
    <w:rsid w:val="00D4749E"/>
    <w:rsid w:val="00D725BA"/>
    <w:rsid w:val="00D874FF"/>
    <w:rsid w:val="00DA54B4"/>
    <w:rsid w:val="00DA650C"/>
    <w:rsid w:val="00DD638D"/>
    <w:rsid w:val="00E07B2C"/>
    <w:rsid w:val="00E25C0F"/>
    <w:rsid w:val="00E26655"/>
    <w:rsid w:val="00E31C9C"/>
    <w:rsid w:val="00E33EFA"/>
    <w:rsid w:val="00E371E9"/>
    <w:rsid w:val="00E52947"/>
    <w:rsid w:val="00E53684"/>
    <w:rsid w:val="00E545F0"/>
    <w:rsid w:val="00E55EF6"/>
    <w:rsid w:val="00E57850"/>
    <w:rsid w:val="00E600FD"/>
    <w:rsid w:val="00E648C0"/>
    <w:rsid w:val="00E71E3A"/>
    <w:rsid w:val="00E8736C"/>
    <w:rsid w:val="00ED22A6"/>
    <w:rsid w:val="00ED5553"/>
    <w:rsid w:val="00EE2E81"/>
    <w:rsid w:val="00EF726E"/>
    <w:rsid w:val="00F064DC"/>
    <w:rsid w:val="00F14366"/>
    <w:rsid w:val="00F171ED"/>
    <w:rsid w:val="00F23363"/>
    <w:rsid w:val="00F36241"/>
    <w:rsid w:val="00F44A67"/>
    <w:rsid w:val="00F740C9"/>
    <w:rsid w:val="00F749E3"/>
    <w:rsid w:val="00F90099"/>
    <w:rsid w:val="00F93988"/>
    <w:rsid w:val="00FC49A2"/>
    <w:rsid w:val="00FC557E"/>
    <w:rsid w:val="00FD6103"/>
    <w:rsid w:val="00FE36BA"/>
    <w:rsid w:val="00FF0E9A"/>
    <w:rsid w:val="00FF11FB"/>
    <w:rsid w:val="00FF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82B9EE"/>
  <w15:docId w15:val="{A84FE1B4-0D2F-49B5-9309-F94E4B9FC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59"/>
    <w:rsid w:val="00A825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3385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B6ABF"/>
    <w:rPr>
      <w:color w:val="0000FF" w:themeColor="hyperlink"/>
      <w:u w:val="single"/>
    </w:rPr>
  </w:style>
  <w:style w:type="table" w:styleId="Gitternetztabelle1hell">
    <w:name w:val="Grid Table 1 Light"/>
    <w:basedOn w:val="NormaleTabelle"/>
    <w:uiPriority w:val="46"/>
    <w:rsid w:val="00E55EF6"/>
    <w:pPr>
      <w:spacing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5EF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5EF6"/>
    <w:rPr>
      <w:rFonts w:ascii="Segoe UI" w:hAnsi="Segoe UI" w:cs="Segoe UI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36241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162B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162B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162B3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E07B2C"/>
    <w:rPr>
      <w:i/>
      <w:iCs/>
      <w:color w:val="4F81BD" w:themeColor="accent1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60227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602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9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zsl-bw.de/impressu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0AADA-C48B-4551-AA64-18DE2680D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3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ner, Pia (KM)</dc:creator>
  <cp:lastModifiedBy>Berner, Simone (ZSL)</cp:lastModifiedBy>
  <cp:revision>2</cp:revision>
  <cp:lastPrinted>2014-12-09T17:56:00Z</cp:lastPrinted>
  <dcterms:created xsi:type="dcterms:W3CDTF">2021-07-05T08:23:00Z</dcterms:created>
  <dcterms:modified xsi:type="dcterms:W3CDTF">2021-07-05T08:23:00Z</dcterms:modified>
</cp:coreProperties>
</file>